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172447" w:rsidRPr="0048141C" w:rsidTr="00361016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72447" w:rsidRPr="0071452B" w:rsidRDefault="00172447" w:rsidP="003610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  <w:lang w:val="en-US"/>
              </w:rPr>
            </w:pPr>
            <w:r w:rsidRPr="0071452B">
              <w:rPr>
                <w:rFonts w:cs="Arial"/>
                <w:b/>
                <w:bCs/>
                <w:iCs/>
                <w:sz w:val="20"/>
                <w:szCs w:val="20"/>
                <w:lang w:val="en-US"/>
              </w:rPr>
              <w:t>CLAAS</w:t>
            </w:r>
            <w:r w:rsidR="008D1316" w:rsidRPr="0071452B">
              <w:rPr>
                <w:rFonts w:cs="Arial"/>
                <w:b/>
                <w:bCs/>
                <w:iCs/>
                <w:sz w:val="20"/>
                <w:szCs w:val="20"/>
                <w:lang w:val="en-US"/>
              </w:rPr>
              <w:t xml:space="preserve"> UKRAIN</w:t>
            </w:r>
            <w:r w:rsidR="00F91ABC" w:rsidRPr="0071452B">
              <w:rPr>
                <w:rFonts w:cs="Arial"/>
                <w:b/>
                <w:bCs/>
                <w:iCs/>
                <w:sz w:val="20"/>
                <w:szCs w:val="20"/>
                <w:lang w:val="en-US"/>
              </w:rPr>
              <w:t>E</w:t>
            </w:r>
            <w:r w:rsidR="008D1316" w:rsidRPr="0071452B">
              <w:rPr>
                <w:rFonts w:cs="Arial"/>
                <w:b/>
                <w:bCs/>
                <w:iCs/>
                <w:sz w:val="20"/>
                <w:szCs w:val="20"/>
                <w:lang w:val="en-US"/>
              </w:rPr>
              <w:t xml:space="preserve"> LLC</w:t>
            </w:r>
          </w:p>
          <w:p w:rsidR="00172447" w:rsidRPr="0071452B" w:rsidRDefault="005F18D5" w:rsidP="00361016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 xml:space="preserve">7 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>Okhtyrsky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 xml:space="preserve"> lane </w:t>
            </w:r>
            <w:r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br/>
            </w:r>
            <w:r w:rsidRPr="0048141C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>03</w:t>
            </w:r>
            <w:r w:rsidR="0048141C" w:rsidRPr="0048141C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>0</w:t>
            </w:r>
            <w:r w:rsidR="0048141C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>66</w:t>
            </w:r>
            <w:r w:rsidR="00F91ABC" w:rsidRPr="0071452B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 xml:space="preserve"> Kiev</w:t>
            </w:r>
            <w:r w:rsidR="00F91ABC" w:rsidRPr="0071452B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br/>
              <w:t>Ukraine</w:t>
            </w:r>
          </w:p>
          <w:p w:rsidR="00020D3B" w:rsidRPr="0071452B" w:rsidRDefault="00020D3B" w:rsidP="00361016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pPr>
          </w:p>
          <w:p w:rsidR="00020D3B" w:rsidRPr="0071452B" w:rsidRDefault="00020D3B" w:rsidP="00020D3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 +38 044 585 4280</w:t>
            </w:r>
            <w:r w:rsidRPr="0071452B">
              <w:rPr>
                <w:rFonts w:cs="Arial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  <w:p w:rsidR="00020D3B" w:rsidRPr="00A267E1" w:rsidRDefault="00020D3B" w:rsidP="00020D3B">
            <w:pPr>
              <w:autoSpaceDE w:val="0"/>
              <w:autoSpaceDN w:val="0"/>
              <w:adjustRightInd w:val="0"/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A267E1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fax +38 044  585 4281</w:t>
            </w:r>
          </w:p>
          <w:p w:rsidR="00020D3B" w:rsidRPr="00A267E1" w:rsidRDefault="00020D3B" w:rsidP="00020D3B">
            <w:pPr>
              <w:autoSpaceDE w:val="0"/>
              <w:autoSpaceDN w:val="0"/>
              <w:adjustRightInd w:val="0"/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A267E1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e-mail: info-ua@claas.com</w:t>
            </w:r>
          </w:p>
          <w:p w:rsidR="00020D3B" w:rsidRPr="00A267E1" w:rsidRDefault="00020D3B" w:rsidP="00361016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2447" w:rsidRPr="00A267E1" w:rsidRDefault="00172447" w:rsidP="00020D3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</w:tbl>
    <w:p w:rsidR="00F91ABC" w:rsidRPr="00A267E1" w:rsidRDefault="00F91ABC" w:rsidP="00F91ABC">
      <w:pPr>
        <w:rPr>
          <w:b/>
          <w:sz w:val="18"/>
          <w:szCs w:val="18"/>
          <w:lang w:val="en-US"/>
        </w:rPr>
      </w:pPr>
    </w:p>
    <w:p w:rsidR="00DB4167" w:rsidRPr="0071452B" w:rsidRDefault="00604DB8" w:rsidP="0048141C">
      <w:pPr>
        <w:ind w:left="-360"/>
        <w:rPr>
          <w:b/>
          <w:sz w:val="18"/>
          <w:szCs w:val="18"/>
          <w:lang w:val="en-US"/>
        </w:rPr>
      </w:pPr>
      <w:r w:rsidRPr="0071452B">
        <w:rPr>
          <w:b/>
          <w:sz w:val="18"/>
          <w:szCs w:val="18"/>
          <w:lang w:val="en-US"/>
        </w:rPr>
        <w:t>CLAAS Dealers in Ukraine</w:t>
      </w:r>
    </w:p>
    <w:p w:rsidR="00DB4167" w:rsidRPr="0071452B" w:rsidRDefault="00DB4167">
      <w:pPr>
        <w:rPr>
          <w:lang w:val="en-US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536"/>
      </w:tblGrid>
      <w:tr w:rsidR="00EA34E9" w:rsidRPr="0048141C" w:rsidTr="00A536F6">
        <w:trPr>
          <w:trHeight w:val="745"/>
        </w:trPr>
        <w:tc>
          <w:tcPr>
            <w:tcW w:w="5388" w:type="dxa"/>
          </w:tcPr>
          <w:p w:rsidR="00EA34E9" w:rsidRPr="00A267E1" w:rsidRDefault="00EA34E9" w:rsidP="002848DC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267E1">
              <w:rPr>
                <w:rFonts w:cs="Arial"/>
                <w:b/>
                <w:sz w:val="18"/>
                <w:szCs w:val="18"/>
                <w:lang w:val="en-US"/>
              </w:rPr>
              <w:t>Agrotechsoyuz</w:t>
            </w:r>
            <w:proofErr w:type="spellEnd"/>
            <w:r w:rsidRPr="0071452B">
              <w:rPr>
                <w:rFonts w:cs="Arial"/>
                <w:b/>
                <w:sz w:val="18"/>
                <w:szCs w:val="18"/>
                <w:lang w:val="uk-UA"/>
              </w:rPr>
              <w:t xml:space="preserve"> </w:t>
            </w:r>
            <w:r w:rsidRPr="00A267E1">
              <w:rPr>
                <w:rFonts w:cs="Arial"/>
                <w:b/>
                <w:sz w:val="18"/>
                <w:szCs w:val="18"/>
                <w:lang w:val="en-US"/>
              </w:rPr>
              <w:t>LLC</w:t>
            </w:r>
            <w:r w:rsidRPr="0071452B">
              <w:rPr>
                <w:rFonts w:cs="Arial"/>
                <w:b/>
                <w:sz w:val="18"/>
                <w:szCs w:val="18"/>
                <w:lang w:val="uk-UA"/>
              </w:rPr>
              <w:t xml:space="preserve"> </w:t>
            </w:r>
          </w:p>
          <w:p w:rsidR="00AA5299" w:rsidRPr="00A267E1" w:rsidRDefault="00EA34E9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www.ats.in.ua </w:t>
            </w:r>
          </w:p>
          <w:p w:rsidR="00EA34E9" w:rsidRPr="0071452B" w:rsidRDefault="00AA5299" w:rsidP="002848DC">
            <w:pPr>
              <w:rPr>
                <w:rFonts w:eastAsia="Calibri" w:cs="Arial"/>
                <w:b/>
                <w:bCs/>
                <w:iCs/>
                <w:sz w:val="18"/>
                <w:szCs w:val="18"/>
                <w:lang w:val="de-DE"/>
              </w:rPr>
            </w:pPr>
            <w:r w:rsidRPr="00A267E1">
              <w:rPr>
                <w:rFonts w:eastAsia="Times New Roman" w:cs="Arial"/>
                <w:sz w:val="18"/>
                <w:szCs w:val="18"/>
                <w:lang w:val="de-DE" w:eastAsia="ru-RU"/>
              </w:rPr>
              <w:t xml:space="preserve">e-mail: </w:t>
            </w:r>
            <w:r w:rsidR="00FE6E4F">
              <w:fldChar w:fldCharType="begin"/>
            </w:r>
            <w:r w:rsidR="00FE6E4F" w:rsidRPr="0048141C">
              <w:rPr>
                <w:lang w:val="en-US"/>
              </w:rPr>
              <w:instrText xml:space="preserve"> HYPERLINK "mailto:office@ats.in.ua" </w:instrText>
            </w:r>
            <w:r w:rsidR="00FE6E4F">
              <w:fldChar w:fldCharType="separate"/>
            </w:r>
            <w:r w:rsidRPr="00A267E1">
              <w:rPr>
                <w:rFonts w:eastAsia="Times New Roman" w:cs="Arial"/>
                <w:sz w:val="18"/>
                <w:szCs w:val="18"/>
                <w:lang w:val="de-DE" w:eastAsia="ru-RU"/>
              </w:rPr>
              <w:t>office@ats.in.u</w:t>
            </w:r>
            <w:r w:rsidRPr="0071452B">
              <w:rPr>
                <w:rFonts w:eastAsia="Times New Roman" w:cs="Arial"/>
                <w:sz w:val="18"/>
                <w:szCs w:val="18"/>
                <w:lang w:val="de-DE" w:eastAsia="ru-RU"/>
              </w:rPr>
              <w:t>a</w:t>
            </w:r>
            <w:r w:rsidR="00FE6E4F">
              <w:rPr>
                <w:rFonts w:eastAsia="Times New Roman" w:cs="Arial"/>
                <w:sz w:val="18"/>
                <w:szCs w:val="18"/>
                <w:lang w:val="de-DE" w:eastAsia="ru-RU"/>
              </w:rPr>
              <w:fldChar w:fldCharType="end"/>
            </w:r>
          </w:p>
        </w:tc>
        <w:tc>
          <w:tcPr>
            <w:tcW w:w="4536" w:type="dxa"/>
          </w:tcPr>
          <w:p w:rsidR="00EA34E9" w:rsidRPr="0071452B" w:rsidRDefault="00EA34E9" w:rsidP="002848DC">
            <w:pPr>
              <w:rPr>
                <w:rFonts w:cs="Arial"/>
                <w:b/>
                <w:bCs/>
                <w:iCs/>
                <w:sz w:val="18"/>
                <w:szCs w:val="18"/>
                <w:lang w:val="de-DE"/>
              </w:rPr>
            </w:pPr>
          </w:p>
        </w:tc>
      </w:tr>
      <w:tr w:rsidR="00062072" w:rsidRPr="0071452B" w:rsidTr="00F92EEB">
        <w:tc>
          <w:tcPr>
            <w:tcW w:w="5388" w:type="dxa"/>
            <w:vAlign w:val="center"/>
          </w:tcPr>
          <w:p w:rsidR="00062072" w:rsidRPr="0071452B" w:rsidRDefault="00A536F6" w:rsidP="00A536F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Selek</w:t>
            </w:r>
            <w:r w:rsidR="005F18D5">
              <w:rPr>
                <w:rFonts w:eastAsia="Times New Roman" w:cs="Arial"/>
                <w:sz w:val="18"/>
                <w:szCs w:val="18"/>
                <w:lang w:val="en-US" w:eastAsia="ru-RU"/>
              </w:rPr>
              <w:t>tsionnay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St.</w:t>
            </w:r>
            <w:r w:rsidRPr="0071452B">
              <w:rPr>
                <w:rFonts w:eastAsia="Times New Roman"/>
                <w:sz w:val="18"/>
                <w:szCs w:val="18"/>
                <w:lang w:val="en-US" w:eastAsia="ru-RU"/>
              </w:rPr>
              <w:t xml:space="preserve"> 1a, Sad, Sumy rayon,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Pr="0071452B">
              <w:rPr>
                <w:rFonts w:eastAsia="Times New Roman"/>
                <w:sz w:val="18"/>
                <w:szCs w:val="18"/>
                <w:lang w:val="en-US" w:eastAsia="ru-RU"/>
              </w:rPr>
              <w:t>Sumy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Pr="0071452B">
              <w:rPr>
                <w:rFonts w:eastAsia="Times New Roman"/>
                <w:sz w:val="18"/>
                <w:szCs w:val="18"/>
                <w:lang w:val="en-US" w:eastAsia="ru-RU"/>
              </w:rPr>
              <w:t>oblast,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Pr="0071452B">
              <w:rPr>
                <w:rFonts w:eastAsia="Times New Roman"/>
                <w:sz w:val="18"/>
                <w:szCs w:val="18"/>
                <w:lang w:val="en-US" w:eastAsia="ru-RU"/>
              </w:rPr>
              <w:t>42343</w:t>
            </w:r>
          </w:p>
          <w:p w:rsidR="00403DF8" w:rsidRPr="0071452B" w:rsidRDefault="00403DF8" w:rsidP="00A536F6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vAlign w:val="center"/>
          </w:tcPr>
          <w:p w:rsidR="00062072" w:rsidRPr="0071452B" w:rsidRDefault="00F2567F" w:rsidP="00062072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Phone </w:t>
            </w:r>
            <w:r w:rsidR="00062072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+38 050 357 57 56</w:t>
            </w:r>
          </w:p>
        </w:tc>
      </w:tr>
      <w:tr w:rsidR="00EA34E9" w:rsidRPr="0071452B" w:rsidTr="00BE313E">
        <w:tc>
          <w:tcPr>
            <w:tcW w:w="5388" w:type="dxa"/>
          </w:tcPr>
          <w:p w:rsidR="005D7092" w:rsidRPr="0071452B" w:rsidRDefault="00D945E3" w:rsidP="002848DC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Myra</w:t>
            </w:r>
            <w:r w:rsidR="005D709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20791B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St.</w:t>
            </w:r>
            <w:r w:rsidR="005D709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2,</w:t>
            </w:r>
            <w:r w:rsidR="00346D73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5D709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Vertiyivka</w:t>
            </w:r>
            <w:proofErr w:type="spellEnd"/>
          </w:p>
          <w:p w:rsidR="00EA34E9" w:rsidRPr="0071452B" w:rsidRDefault="008F4633" w:rsidP="002848DC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N</w:t>
            </w:r>
            <w:r w:rsidR="009B46FF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e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zhyn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8D1316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rayon</w:t>
            </w:r>
            <w:r w:rsidR="005D709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</w:t>
            </w:r>
            <w:r w:rsidR="00AA5299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9B46FF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Chernigo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v </w:t>
            </w:r>
            <w:r w:rsidR="008D1316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oblast</w:t>
            </w:r>
            <w:r w:rsidR="005D709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, </w:t>
            </w:r>
            <w:r w:rsidR="00EA34E9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16624</w:t>
            </w:r>
          </w:p>
          <w:p w:rsidR="00AA5299" w:rsidRPr="0071452B" w:rsidRDefault="00AA5299" w:rsidP="002848DC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EA34E9" w:rsidRPr="0071452B" w:rsidRDefault="00020D3B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="00EA34E9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+38 0463</w:t>
            </w:r>
            <w:r w:rsidR="005D709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EA34E9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168</w:t>
            </w:r>
            <w:r w:rsidR="00E47BE1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EA34E9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186</w:t>
            </w:r>
          </w:p>
          <w:p w:rsidR="00EA34E9" w:rsidRPr="0071452B" w:rsidRDefault="00AA5299" w:rsidP="00AA529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D945E3" w:rsidRPr="0071452B" w:rsidTr="00BE313E">
        <w:tc>
          <w:tcPr>
            <w:tcW w:w="5388" w:type="dxa"/>
          </w:tcPr>
          <w:p w:rsidR="00D945E3" w:rsidRPr="0048141C" w:rsidRDefault="00D945E3" w:rsidP="00D945E3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Ozernaya</w:t>
            </w:r>
            <w:proofErr w:type="spellEnd"/>
            <w:r w:rsidRPr="0048141C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St</w:t>
            </w:r>
            <w:r w:rsidRPr="0048141C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. 5, </w:t>
            </w:r>
            <w:proofErr w:type="spellStart"/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Kotlyary</w:t>
            </w:r>
            <w:proofErr w:type="spellEnd"/>
            <w:r w:rsidRPr="0048141C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Komunar</w:t>
            </w:r>
            <w:proofErr w:type="spellEnd"/>
            <w:r w:rsidRPr="0048141C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) , </w:t>
            </w: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Kharkov</w:t>
            </w:r>
            <w:r w:rsidRPr="0048141C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rayon</w:t>
            </w:r>
            <w:r w:rsidRPr="0048141C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Kharkov</w:t>
            </w:r>
            <w:r w:rsidRPr="0048141C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oblast</w:t>
            </w:r>
            <w:r w:rsidRPr="0048141C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’, 62490</w:t>
            </w:r>
          </w:p>
        </w:tc>
        <w:tc>
          <w:tcPr>
            <w:tcW w:w="4536" w:type="dxa"/>
          </w:tcPr>
          <w:p w:rsidR="00D945E3" w:rsidRDefault="002C6E0D" w:rsidP="00D945E3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 +38 050</w:t>
            </w:r>
            <w:r w:rsidR="00D945E3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357 57 75</w:t>
            </w:r>
          </w:p>
          <w:p w:rsidR="0071452B" w:rsidRPr="0071452B" w:rsidRDefault="0071452B" w:rsidP="00D945E3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 +38 050 412 24 37</w:t>
            </w:r>
          </w:p>
        </w:tc>
      </w:tr>
      <w:tr w:rsidR="00736252" w:rsidRPr="0071452B" w:rsidTr="00BE313E">
        <w:tc>
          <w:tcPr>
            <w:tcW w:w="5388" w:type="dxa"/>
          </w:tcPr>
          <w:p w:rsidR="00736252" w:rsidRPr="0071452B" w:rsidRDefault="00736252" w:rsidP="002848DC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736252" w:rsidRPr="0071452B" w:rsidRDefault="00736252" w:rsidP="002848DC">
            <w:pPr>
              <w:rPr>
                <w:rFonts w:eastAsia="Calibri" w:cs="Arial"/>
                <w:bCs/>
                <w:iCs/>
                <w:sz w:val="18"/>
                <w:szCs w:val="18"/>
              </w:rPr>
            </w:pPr>
          </w:p>
        </w:tc>
      </w:tr>
      <w:tr w:rsidR="00736252" w:rsidRPr="0048141C" w:rsidTr="00BE313E">
        <w:tc>
          <w:tcPr>
            <w:tcW w:w="5388" w:type="dxa"/>
          </w:tcPr>
          <w:p w:rsidR="00736252" w:rsidRPr="0071452B" w:rsidRDefault="00736252" w:rsidP="002848D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8"/>
                <w:szCs w:val="18"/>
                <w:lang w:val="de-DE" w:eastAsia="ru-RU"/>
              </w:rPr>
            </w:pPr>
            <w:r w:rsidRPr="0071452B">
              <w:rPr>
                <w:rFonts w:eastAsia="Times New Roman" w:cs="Arial"/>
                <w:b/>
                <w:sz w:val="18"/>
                <w:szCs w:val="18"/>
                <w:lang w:val="de-DE" w:eastAsia="ru-RU"/>
              </w:rPr>
              <w:t>Konkord Company</w:t>
            </w:r>
          </w:p>
          <w:p w:rsidR="00736252" w:rsidRPr="0071452B" w:rsidRDefault="00736252" w:rsidP="00020D3B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de-DE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de-DE" w:eastAsia="ru-RU"/>
              </w:rPr>
              <w:t>www.konkord.</w:t>
            </w:r>
            <w:r w:rsidR="00020D3B" w:rsidRPr="0071452B">
              <w:rPr>
                <w:rFonts w:eastAsia="Times New Roman" w:cs="Arial"/>
                <w:sz w:val="18"/>
                <w:szCs w:val="18"/>
                <w:lang w:val="de-DE" w:eastAsia="ru-RU"/>
              </w:rPr>
              <w:t>biz</w:t>
            </w:r>
          </w:p>
        </w:tc>
        <w:tc>
          <w:tcPr>
            <w:tcW w:w="4536" w:type="dxa"/>
          </w:tcPr>
          <w:p w:rsidR="00736252" w:rsidRPr="0071452B" w:rsidRDefault="00736252" w:rsidP="002848DC">
            <w:pPr>
              <w:rPr>
                <w:rFonts w:eastAsia="Calibri" w:cs="Arial"/>
                <w:bCs/>
                <w:iCs/>
                <w:sz w:val="18"/>
                <w:szCs w:val="18"/>
                <w:lang w:val="de-DE"/>
              </w:rPr>
            </w:pPr>
          </w:p>
        </w:tc>
      </w:tr>
      <w:tr w:rsidR="00736252" w:rsidRPr="0048141C" w:rsidTr="00BE313E">
        <w:tc>
          <w:tcPr>
            <w:tcW w:w="5388" w:type="dxa"/>
          </w:tcPr>
          <w:p w:rsidR="0048141C" w:rsidRDefault="0048141C" w:rsidP="0073625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</w:pPr>
          </w:p>
          <w:p w:rsidR="00736252" w:rsidRPr="0071452B" w:rsidRDefault="00736252" w:rsidP="0073625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  <w:t>Central Office:</w:t>
            </w:r>
          </w:p>
          <w:p w:rsidR="00736252" w:rsidRPr="0071452B" w:rsidRDefault="006F2CEF" w:rsidP="00736252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Kievska</w:t>
            </w:r>
            <w:proofErr w:type="spellEnd"/>
            <w:r w:rsidR="0073625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20791B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St.</w:t>
            </w:r>
            <w:r w:rsidR="0073625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186A,</w:t>
            </w:r>
            <w:r w:rsidR="00346D73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8D1316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Grebi</w:t>
            </w:r>
            <w:r w:rsidR="0073625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nky</w:t>
            </w:r>
            <w:proofErr w:type="spellEnd"/>
            <w:r w:rsidR="0073625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</w:t>
            </w:r>
          </w:p>
          <w:p w:rsidR="00736252" w:rsidRPr="0071452B" w:rsidRDefault="00736252" w:rsidP="00D945E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Vasilkov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8D1316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rayon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, Kiev </w:t>
            </w:r>
            <w:r w:rsidR="008D1316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oblast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 08662</w:t>
            </w:r>
          </w:p>
        </w:tc>
        <w:tc>
          <w:tcPr>
            <w:tcW w:w="4536" w:type="dxa"/>
          </w:tcPr>
          <w:p w:rsidR="004F4FBF" w:rsidRPr="0071452B" w:rsidRDefault="004F4FBF" w:rsidP="00736252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</w:p>
          <w:p w:rsidR="00815EC1" w:rsidRPr="0071452B" w:rsidRDefault="00020D3B" w:rsidP="00736252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="00736252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+38 0457</w:t>
            </w:r>
            <w:r w:rsidR="00E47BE1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736252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171</w:t>
            </w:r>
            <w:r w:rsidR="00E6704A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736252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260, </w:t>
            </w:r>
          </w:p>
          <w:p w:rsidR="00736252" w:rsidRPr="0071452B" w:rsidRDefault="00815EC1" w:rsidP="00736252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fax</w:t>
            </w:r>
            <w:r w:rsidR="00736252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+38 0457</w:t>
            </w:r>
            <w:r w:rsidR="00E47BE1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1</w:t>
            </w:r>
            <w:r w:rsidR="00736252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71</w:t>
            </w:r>
            <w:r w:rsidR="00E6704A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736252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259</w:t>
            </w:r>
          </w:p>
          <w:p w:rsidR="00736252" w:rsidRPr="0071452B" w:rsidRDefault="00736252" w:rsidP="00346D73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e-mail: company@konkord.</w:t>
            </w:r>
            <w:r w:rsidR="00346D73"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biz</w:t>
            </w:r>
          </w:p>
        </w:tc>
      </w:tr>
      <w:tr w:rsidR="00736252" w:rsidRPr="0048141C" w:rsidTr="00BE313E">
        <w:tc>
          <w:tcPr>
            <w:tcW w:w="5388" w:type="dxa"/>
          </w:tcPr>
          <w:p w:rsidR="0048141C" w:rsidRDefault="0048141C" w:rsidP="00241024">
            <w:pPr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</w:pPr>
          </w:p>
          <w:p w:rsidR="00736252" w:rsidRPr="0071452B" w:rsidRDefault="00736252" w:rsidP="00241024">
            <w:pPr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  <w:t>Representative offices in regions:</w:t>
            </w:r>
          </w:p>
          <w:p w:rsidR="00736252" w:rsidRPr="0071452B" w:rsidRDefault="00736252" w:rsidP="00241024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Heroiv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Oborony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20791B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St.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10,</w:t>
            </w:r>
            <w:r w:rsidR="00346D73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Kiev, 03680</w:t>
            </w:r>
          </w:p>
          <w:p w:rsidR="00736252" w:rsidRPr="0071452B" w:rsidRDefault="00736252" w:rsidP="00241024">
            <w:pPr>
              <w:rPr>
                <w:rFonts w:eastAsia="Calibri" w:cs="Arial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736252" w:rsidRPr="0071452B" w:rsidRDefault="00736252" w:rsidP="00241024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  <w:p w:rsidR="00736252" w:rsidRPr="0071452B" w:rsidRDefault="00020D3B" w:rsidP="00241024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="0073625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+38 044 526 88 70</w:t>
            </w:r>
          </w:p>
          <w:p w:rsidR="00736252" w:rsidRPr="0071452B" w:rsidRDefault="00736252" w:rsidP="00241024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e-mail: kiev@konkord.</w:t>
            </w:r>
            <w:r w:rsidR="00346D73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biz</w:t>
            </w:r>
          </w:p>
          <w:p w:rsidR="00736252" w:rsidRPr="0071452B" w:rsidRDefault="00736252" w:rsidP="00241024">
            <w:pPr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736252" w:rsidRPr="0048141C" w:rsidTr="00BE313E">
        <w:tc>
          <w:tcPr>
            <w:tcW w:w="5388" w:type="dxa"/>
          </w:tcPr>
          <w:p w:rsidR="00736252" w:rsidRPr="0071452B" w:rsidRDefault="006F2CEF" w:rsidP="00346D7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71452B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  <w:t>Horli</w:t>
            </w:r>
            <w:r w:rsidR="00736252" w:rsidRPr="0071452B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  <w:t>vska</w:t>
            </w:r>
            <w:proofErr w:type="spellEnd"/>
            <w:r w:rsidR="00736252" w:rsidRPr="0071452B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20791B" w:rsidRPr="0071452B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  <w:t>St.</w:t>
            </w:r>
            <w:r w:rsidR="00736252" w:rsidRPr="0071452B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  <w:t xml:space="preserve"> 226/228,</w:t>
            </w:r>
            <w:r w:rsidR="00346D73" w:rsidRPr="0071452B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736252" w:rsidRPr="0071452B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  <w:t>Kiev, 02121</w:t>
            </w:r>
          </w:p>
        </w:tc>
        <w:tc>
          <w:tcPr>
            <w:tcW w:w="4536" w:type="dxa"/>
          </w:tcPr>
          <w:p w:rsidR="00736252" w:rsidRPr="0071452B" w:rsidRDefault="00020D3B" w:rsidP="00241024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="00736252" w:rsidRPr="0071452B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  <w:t xml:space="preserve"> +38 </w:t>
            </w:r>
            <w:r w:rsidR="00736252" w:rsidRPr="0071452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044 563 94 47</w:t>
            </w:r>
          </w:p>
          <w:p w:rsidR="00736252" w:rsidRPr="0071452B" w:rsidRDefault="00736252" w:rsidP="00241024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  <w:t>e-mail: kiev_lb@konkord.</w:t>
            </w:r>
            <w:r w:rsidR="00346D73" w:rsidRPr="0071452B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ru-RU"/>
              </w:rPr>
              <w:t>biz</w:t>
            </w:r>
          </w:p>
          <w:p w:rsidR="00736252" w:rsidRPr="0071452B" w:rsidRDefault="00736252" w:rsidP="00241024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736252" w:rsidRPr="0048141C" w:rsidTr="00BE313E">
        <w:tc>
          <w:tcPr>
            <w:tcW w:w="5388" w:type="dxa"/>
          </w:tcPr>
          <w:p w:rsidR="00736252" w:rsidRPr="0071452B" w:rsidRDefault="006F2CEF" w:rsidP="00241024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Chekhov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20791B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St.</w:t>
            </w:r>
            <w:r w:rsidR="0073625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45, </w:t>
            </w:r>
            <w:proofErr w:type="spellStart"/>
            <w:r w:rsidR="0073625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Vinnytsia</w:t>
            </w:r>
            <w:proofErr w:type="spellEnd"/>
            <w:r w:rsidR="0073625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</w:t>
            </w:r>
          </w:p>
          <w:p w:rsidR="00736252" w:rsidRPr="0071452B" w:rsidRDefault="00736252" w:rsidP="004F4FBF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Vinnytsi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8D1316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oblast</w:t>
            </w:r>
            <w:r w:rsidR="004F4FBF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 21034</w:t>
            </w:r>
          </w:p>
          <w:p w:rsidR="004F4FBF" w:rsidRPr="0071452B" w:rsidRDefault="004F4FBF" w:rsidP="004F4FBF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736252" w:rsidRPr="0071452B" w:rsidRDefault="00020D3B" w:rsidP="00241024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="00E6704A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+38 0432</w:t>
            </w:r>
            <w:r w:rsidR="00E47BE1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73625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556</w:t>
            </w:r>
            <w:r w:rsidR="00E6704A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736252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688</w:t>
            </w:r>
          </w:p>
          <w:p w:rsidR="00736252" w:rsidRPr="0071452B" w:rsidRDefault="00736252" w:rsidP="00241024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e-mail: vinnitsa@konkord.</w:t>
            </w:r>
            <w:r w:rsidR="00346D73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biz</w:t>
            </w:r>
          </w:p>
          <w:p w:rsidR="00736252" w:rsidRPr="0071452B" w:rsidRDefault="00736252" w:rsidP="00241024">
            <w:pPr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736252" w:rsidRPr="0048141C" w:rsidTr="00BE313E">
        <w:tc>
          <w:tcPr>
            <w:tcW w:w="5388" w:type="dxa"/>
          </w:tcPr>
          <w:p w:rsidR="004F4FBF" w:rsidRPr="0071452B" w:rsidRDefault="00F31A92" w:rsidP="00241024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Zaliznychn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20791B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St.</w:t>
            </w:r>
            <w:r w:rsidR="004F4FBF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51,</w:t>
            </w:r>
            <w:r w:rsidR="00346D73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F4FBF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Bershad</w:t>
            </w:r>
            <w:proofErr w:type="spellEnd"/>
            <w:r w:rsidR="004F4FBF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</w:t>
            </w:r>
          </w:p>
          <w:p w:rsidR="00736252" w:rsidRPr="0071452B" w:rsidRDefault="004F4FBF" w:rsidP="004F4FBF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Vinnytsi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8D1316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oblast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 24400</w:t>
            </w:r>
          </w:p>
          <w:p w:rsidR="004F4FBF" w:rsidRPr="0071452B" w:rsidRDefault="004F4FBF" w:rsidP="004F4FBF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736252" w:rsidRPr="0071452B" w:rsidRDefault="00020D3B" w:rsidP="00241024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FA11F4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="00736252" w:rsidRPr="00FA11F4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71452B" w:rsidRPr="00FA11F4">
              <w:rPr>
                <w:rFonts w:eastAsia="Times New Roman" w:cs="Arial"/>
                <w:sz w:val="18"/>
                <w:szCs w:val="18"/>
                <w:lang w:val="en-US" w:eastAsia="ru-RU"/>
              </w:rPr>
              <w:t>+38 04352 2 37 81</w:t>
            </w:r>
          </w:p>
          <w:p w:rsidR="00736252" w:rsidRPr="0071452B" w:rsidRDefault="00736252" w:rsidP="00241024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e-mail: bershad@konkord.</w:t>
            </w:r>
            <w:r w:rsidR="00346D73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biz</w:t>
            </w:r>
          </w:p>
          <w:p w:rsidR="00736252" w:rsidRPr="0071452B" w:rsidRDefault="00736252" w:rsidP="00241024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</w:tr>
      <w:tr w:rsidR="004F3A7A" w:rsidRPr="0048141C" w:rsidTr="00BE313E">
        <w:tc>
          <w:tcPr>
            <w:tcW w:w="5388" w:type="dxa"/>
          </w:tcPr>
          <w:p w:rsidR="004F3A7A" w:rsidRPr="0071452B" w:rsidRDefault="004F3A7A" w:rsidP="00926245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4F3A7A" w:rsidRPr="0071452B" w:rsidRDefault="004F3A7A" w:rsidP="002848DC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4F3A7A" w:rsidRPr="0048141C" w:rsidTr="00BE313E">
        <w:tc>
          <w:tcPr>
            <w:tcW w:w="5388" w:type="dxa"/>
          </w:tcPr>
          <w:p w:rsidR="004F3A7A" w:rsidRPr="0071452B" w:rsidRDefault="004F3A7A" w:rsidP="00931678">
            <w:pPr>
              <w:rPr>
                <w:rFonts w:eastAsia="Times New Roman" w:cs="Arial"/>
                <w:b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b/>
                <w:sz w:val="18"/>
                <w:szCs w:val="18"/>
                <w:lang w:val="en-US" w:eastAsia="ru-RU"/>
              </w:rPr>
              <w:t>Eridon</w:t>
            </w:r>
            <w:proofErr w:type="spellEnd"/>
            <w:r w:rsidRPr="0071452B">
              <w:rPr>
                <w:rFonts w:eastAsia="Times New Roman" w:cs="Arial"/>
                <w:b/>
                <w:sz w:val="18"/>
                <w:szCs w:val="18"/>
                <w:lang w:val="en-US" w:eastAsia="ru-RU"/>
              </w:rPr>
              <w:t xml:space="preserve"> Tech LLC</w:t>
            </w:r>
          </w:p>
          <w:p w:rsidR="004F3A7A" w:rsidRPr="0071452B" w:rsidRDefault="004F3A7A" w:rsidP="00931678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www</w:t>
            </w:r>
            <w:r w:rsidRPr="0071452B">
              <w:rPr>
                <w:rFonts w:eastAsia="Times New Roman" w:cs="Arial"/>
                <w:sz w:val="18"/>
                <w:szCs w:val="18"/>
                <w:lang w:val="uk-UA" w:eastAsia="ru-RU"/>
              </w:rPr>
              <w:t>.</w:t>
            </w: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eridon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uk-UA" w:eastAsia="ru-RU"/>
              </w:rPr>
              <w:t>-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tech</w:t>
            </w:r>
            <w:r w:rsidRPr="0071452B">
              <w:rPr>
                <w:rFonts w:eastAsia="Times New Roman" w:cs="Arial"/>
                <w:sz w:val="18"/>
                <w:szCs w:val="18"/>
                <w:lang w:val="uk-UA" w:eastAsia="ru-RU"/>
              </w:rPr>
              <w:t>.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com</w:t>
            </w:r>
            <w:r w:rsidRPr="0071452B">
              <w:rPr>
                <w:rFonts w:eastAsia="Times New Roman" w:cs="Arial"/>
                <w:sz w:val="18"/>
                <w:szCs w:val="18"/>
                <w:lang w:val="uk-UA" w:eastAsia="ru-RU"/>
              </w:rPr>
              <w:t>.</w:t>
            </w: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ua</w:t>
            </w:r>
            <w:proofErr w:type="spellEnd"/>
          </w:p>
          <w:p w:rsidR="004F3A7A" w:rsidRPr="0071452B" w:rsidRDefault="004F3A7A" w:rsidP="00931678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de-DE" w:eastAsia="de-DE"/>
              </w:rPr>
              <w:t>e</w:t>
            </w:r>
            <w:r w:rsidRPr="0071452B">
              <w:rPr>
                <w:rFonts w:eastAsia="Times New Roman" w:cs="Arial"/>
                <w:sz w:val="18"/>
                <w:szCs w:val="18"/>
                <w:lang w:val="uk-UA" w:eastAsia="de-DE"/>
              </w:rPr>
              <w:t>-</w:t>
            </w:r>
            <w:r w:rsidRPr="0071452B">
              <w:rPr>
                <w:rFonts w:eastAsia="Times New Roman" w:cs="Arial"/>
                <w:sz w:val="18"/>
                <w:szCs w:val="18"/>
                <w:lang w:val="de-DE" w:eastAsia="de-DE"/>
              </w:rPr>
              <w:t>m</w:t>
            </w:r>
            <w:r w:rsidRPr="0071452B">
              <w:rPr>
                <w:rFonts w:eastAsia="Times New Roman" w:cs="Arial"/>
                <w:sz w:val="18"/>
                <w:szCs w:val="18"/>
                <w:lang w:val="de-DE" w:eastAsia="ru-RU"/>
              </w:rPr>
              <w:t>a</w:t>
            </w:r>
            <w:r w:rsidRPr="0071452B">
              <w:rPr>
                <w:rFonts w:cs="Arial"/>
                <w:sz w:val="18"/>
                <w:szCs w:val="18"/>
                <w:lang w:val="de-DE"/>
              </w:rPr>
              <w:t>il</w:t>
            </w:r>
            <w:r w:rsidRPr="0071452B">
              <w:rPr>
                <w:rFonts w:cs="Arial"/>
                <w:sz w:val="18"/>
                <w:szCs w:val="18"/>
                <w:lang w:val="uk-UA"/>
              </w:rPr>
              <w:t xml:space="preserve">:   </w:t>
            </w:r>
            <w:r w:rsidRPr="0071452B">
              <w:rPr>
                <w:rFonts w:eastAsia="Times New Roman" w:cs="Arial"/>
                <w:sz w:val="18"/>
                <w:szCs w:val="18"/>
                <w:lang w:val="de-DE" w:eastAsia="ru-RU"/>
              </w:rPr>
              <w:t>office@eridon-tech.com.ua</w:t>
            </w:r>
          </w:p>
          <w:p w:rsidR="004F3A7A" w:rsidRPr="0071452B" w:rsidRDefault="004F3A7A" w:rsidP="00931678">
            <w:pPr>
              <w:rPr>
                <w:rFonts w:eastAsia="Times New Roman" w:cs="Arial"/>
                <w:b/>
                <w:sz w:val="18"/>
                <w:szCs w:val="18"/>
                <w:lang w:val="de-DE" w:eastAsia="ru-RU"/>
              </w:rPr>
            </w:pPr>
          </w:p>
        </w:tc>
        <w:tc>
          <w:tcPr>
            <w:tcW w:w="4536" w:type="dxa"/>
          </w:tcPr>
          <w:p w:rsidR="004F3A7A" w:rsidRPr="0071452B" w:rsidRDefault="004F3A7A" w:rsidP="00931678">
            <w:pPr>
              <w:rPr>
                <w:rFonts w:eastAsia="Times New Roman" w:cs="Arial"/>
                <w:sz w:val="18"/>
                <w:szCs w:val="18"/>
                <w:lang w:val="de-DE" w:eastAsia="ru-RU"/>
              </w:rPr>
            </w:pPr>
          </w:p>
        </w:tc>
      </w:tr>
      <w:tr w:rsidR="004F3A7A" w:rsidRPr="0071452B" w:rsidTr="00BE313E">
        <w:tc>
          <w:tcPr>
            <w:tcW w:w="5388" w:type="dxa"/>
          </w:tcPr>
          <w:p w:rsidR="004F3A7A" w:rsidRPr="0071452B" w:rsidRDefault="004F3A7A" w:rsidP="00D7426B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125 km. of Kiev–Chop Road,</w:t>
            </w:r>
          </w:p>
          <w:p w:rsidR="004F3A7A" w:rsidRPr="0071452B" w:rsidRDefault="004F3A7A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Hlybochytsi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, Zhytomyr rayon, </w:t>
            </w:r>
          </w:p>
          <w:p w:rsidR="004F3A7A" w:rsidRPr="0071452B" w:rsidRDefault="004F3A7A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Zhytomyr oblast, 12403 </w:t>
            </w:r>
          </w:p>
          <w:p w:rsidR="004F3A7A" w:rsidRPr="0071452B" w:rsidRDefault="004F3A7A" w:rsidP="00D7426B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4F3A7A" w:rsidRPr="0071452B" w:rsidRDefault="004F3A7A" w:rsidP="00E47BE1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+38 </w:t>
            </w: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0412 55 34 51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br/>
            </w:r>
          </w:p>
        </w:tc>
      </w:tr>
      <w:tr w:rsidR="004F3A7A" w:rsidRPr="0071452B" w:rsidTr="00BE313E">
        <w:tc>
          <w:tcPr>
            <w:tcW w:w="5388" w:type="dxa"/>
          </w:tcPr>
          <w:p w:rsidR="004F3A7A" w:rsidRPr="0071452B" w:rsidRDefault="004F3A7A" w:rsidP="00D7426B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Khimikov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Prosp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. 84, Cherkasy,</w:t>
            </w:r>
            <w:r w:rsidRPr="0071452B">
              <w:rPr>
                <w:rFonts w:eastAsia="Times New Roman" w:cs="Arial"/>
                <w:sz w:val="18"/>
                <w:szCs w:val="18"/>
                <w:lang w:val="uk-UA" w:eastAsia="ru-RU"/>
              </w:rPr>
              <w:t xml:space="preserve"> 18028</w:t>
            </w:r>
          </w:p>
          <w:p w:rsidR="004F3A7A" w:rsidRPr="0071452B" w:rsidRDefault="004F3A7A" w:rsidP="00D7426B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4536" w:type="dxa"/>
          </w:tcPr>
          <w:p w:rsidR="004F3A7A" w:rsidRPr="0071452B" w:rsidRDefault="004F3A7A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+38 047 264 1407</w:t>
            </w:r>
          </w:p>
          <w:p w:rsidR="004F3A7A" w:rsidRPr="0071452B" w:rsidRDefault="004F3A7A" w:rsidP="00E47BE1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</w:tr>
      <w:tr w:rsidR="004F3A7A" w:rsidRPr="0071452B" w:rsidTr="00BE313E">
        <w:tc>
          <w:tcPr>
            <w:tcW w:w="5388" w:type="dxa"/>
          </w:tcPr>
          <w:p w:rsidR="004F3A7A" w:rsidRPr="0071452B" w:rsidRDefault="004F3A7A" w:rsidP="00D7426B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Leningradske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chaussée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21, </w:t>
            </w:r>
          </w:p>
          <w:p w:rsidR="004F3A7A" w:rsidRPr="0071452B" w:rsidRDefault="004F3A7A" w:rsidP="00D7426B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Uman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  20300, Cherkasy oblast</w:t>
            </w:r>
          </w:p>
          <w:p w:rsidR="004F3A7A" w:rsidRPr="0071452B" w:rsidRDefault="004F3A7A" w:rsidP="00D7426B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4F3A7A" w:rsidRPr="0071452B" w:rsidRDefault="004F3A7A" w:rsidP="00931678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+</w:t>
            </w: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38  04744 3 90 09</w:t>
            </w:r>
          </w:p>
          <w:p w:rsidR="004F3A7A" w:rsidRPr="0071452B" w:rsidRDefault="004F3A7A" w:rsidP="00931678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</w:p>
        </w:tc>
      </w:tr>
      <w:tr w:rsidR="004F3A7A" w:rsidRPr="0071452B" w:rsidTr="00BE313E">
        <w:tc>
          <w:tcPr>
            <w:tcW w:w="5388" w:type="dxa"/>
          </w:tcPr>
          <w:p w:rsidR="004F3A7A" w:rsidRPr="00A267E1" w:rsidRDefault="004F3A7A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Perspektyvnyi</w:t>
            </w:r>
            <w:proofErr w:type="spellEnd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provulok</w:t>
            </w:r>
            <w:proofErr w:type="spellEnd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11, </w:t>
            </w:r>
          </w:p>
          <w:p w:rsidR="004F3A7A" w:rsidRPr="00A267E1" w:rsidRDefault="004F3A7A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Poltava, 36007 </w:t>
            </w:r>
          </w:p>
          <w:p w:rsidR="004F3A7A" w:rsidRPr="00A267E1" w:rsidRDefault="004F3A7A" w:rsidP="00D7426B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4F3A7A" w:rsidRPr="00BC4500" w:rsidRDefault="004F3A7A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BC4500">
              <w:rPr>
                <w:rFonts w:eastAsia="Times New Roman" w:cs="Arial"/>
                <w:sz w:val="18"/>
                <w:szCs w:val="18"/>
                <w:lang w:val="en-US" w:eastAsia="ru-RU"/>
              </w:rPr>
              <w:t>Phone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+38 0532 668 552, +38 0532 668 652</w:t>
            </w:r>
          </w:p>
        </w:tc>
      </w:tr>
      <w:tr w:rsidR="00BC4500" w:rsidRPr="00BC4500" w:rsidTr="00BE313E">
        <w:tc>
          <w:tcPr>
            <w:tcW w:w="5388" w:type="dxa"/>
          </w:tcPr>
          <w:p w:rsidR="00BC4500" w:rsidRDefault="00BC4500" w:rsidP="00BC4500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Gagarina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str. 3</w:t>
            </w:r>
          </w:p>
          <w:p w:rsidR="00BC4500" w:rsidRPr="00A267E1" w:rsidRDefault="00BC4500" w:rsidP="00BC4500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Vil.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Voinyha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, Poltava region</w:t>
            </w:r>
          </w:p>
        </w:tc>
        <w:tc>
          <w:tcPr>
            <w:tcW w:w="4536" w:type="dxa"/>
          </w:tcPr>
          <w:p w:rsidR="00BC4500" w:rsidRPr="00BC4500" w:rsidRDefault="00BC4500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BC4500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Phone </w:t>
            </w:r>
            <w:r w:rsidRPr="00BC4500">
              <w:rPr>
                <w:rFonts w:eastAsia="Times New Roman" w:cs="Arial"/>
                <w:sz w:val="18"/>
                <w:szCs w:val="18"/>
                <w:lang w:val="en-US" w:eastAsia="ru-RU"/>
              </w:rPr>
              <w:t>+380 (532) 66 85 52</w:t>
            </w:r>
          </w:p>
        </w:tc>
      </w:tr>
      <w:tr w:rsidR="00BC4500" w:rsidRPr="00BC4500" w:rsidTr="00BE313E">
        <w:tc>
          <w:tcPr>
            <w:tcW w:w="5388" w:type="dxa"/>
          </w:tcPr>
          <w:p w:rsidR="00BC4500" w:rsidRPr="00A267E1" w:rsidRDefault="00BC4500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BC4500" w:rsidRPr="0071452B" w:rsidRDefault="00BC4500" w:rsidP="00931678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4F3A7A" w:rsidRPr="00BC4500" w:rsidTr="005E49D3">
        <w:tc>
          <w:tcPr>
            <w:tcW w:w="5388" w:type="dxa"/>
            <w:vAlign w:val="center"/>
          </w:tcPr>
          <w:p w:rsidR="004F3A7A" w:rsidRPr="0048141C" w:rsidRDefault="00CC24F0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Mykolaiv</w:t>
            </w:r>
            <w:r w:rsidRPr="0048141C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oblast</w:t>
            </w:r>
            <w:r w:rsidR="00FA11F4" w:rsidRPr="0048141C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FA11F4"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Novoodesskiy</w:t>
            </w:r>
            <w:proofErr w:type="spellEnd"/>
            <w:r w:rsidR="00FA11F4" w:rsidRPr="0048141C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FA11F4"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rayon</w:t>
            </w:r>
            <w:r w:rsidR="00FA11F4" w:rsidRPr="0048141C">
              <w:rPr>
                <w:rFonts w:eastAsia="Times New Roman" w:cs="Arial"/>
                <w:sz w:val="18"/>
                <w:szCs w:val="18"/>
                <w:lang w:val="en-US" w:eastAsia="ru-RU"/>
              </w:rPr>
              <w:t>, 56664</w:t>
            </w:r>
          </w:p>
          <w:p w:rsidR="00FA11F4" w:rsidRPr="0048141C" w:rsidRDefault="00FA11F4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Balovnoe</w:t>
            </w:r>
            <w:proofErr w:type="spellEnd"/>
            <w:r w:rsidRPr="0048141C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Kievskoe</w:t>
            </w:r>
            <w:proofErr w:type="spellEnd"/>
            <w:r w:rsidRPr="0048141C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shosse</w:t>
            </w:r>
            <w:proofErr w:type="spellEnd"/>
            <w:r w:rsidRPr="0048141C">
              <w:rPr>
                <w:rFonts w:eastAsia="Times New Roman" w:cs="Arial"/>
                <w:sz w:val="18"/>
                <w:szCs w:val="18"/>
                <w:lang w:val="en-US" w:eastAsia="ru-RU"/>
              </w:rPr>
              <w:t>, 1</w:t>
            </w:r>
          </w:p>
        </w:tc>
        <w:tc>
          <w:tcPr>
            <w:tcW w:w="4536" w:type="dxa"/>
            <w:vAlign w:val="center"/>
          </w:tcPr>
          <w:p w:rsidR="004F3A7A" w:rsidRPr="0071452B" w:rsidRDefault="00620E1B" w:rsidP="00E47BE1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 +38 0512 48 92 04</w:t>
            </w:r>
          </w:p>
        </w:tc>
      </w:tr>
      <w:tr w:rsidR="00BC4500" w:rsidRPr="00BC4500" w:rsidTr="005E49D3">
        <w:tc>
          <w:tcPr>
            <w:tcW w:w="5388" w:type="dxa"/>
            <w:vAlign w:val="center"/>
          </w:tcPr>
          <w:p w:rsidR="00BC4500" w:rsidRPr="00A267E1" w:rsidRDefault="00BC4500" w:rsidP="00931678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vAlign w:val="center"/>
          </w:tcPr>
          <w:p w:rsidR="00BC4500" w:rsidRPr="0071452B" w:rsidRDefault="00BC4500" w:rsidP="00E47BE1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4F3A7A" w:rsidRPr="0048141C" w:rsidTr="005E49D3">
        <w:tc>
          <w:tcPr>
            <w:tcW w:w="5388" w:type="dxa"/>
          </w:tcPr>
          <w:p w:rsidR="004F3A7A" w:rsidRPr="0071452B" w:rsidRDefault="004F3A7A" w:rsidP="002848DC">
            <w:pPr>
              <w:autoSpaceDE w:val="0"/>
              <w:autoSpaceDN w:val="0"/>
              <w:adjustRightInd w:val="0"/>
              <w:ind w:right="316"/>
              <w:rPr>
                <w:rFonts w:cs="Arial"/>
                <w:b/>
                <w:sz w:val="18"/>
                <w:szCs w:val="18"/>
                <w:lang w:val="en-US"/>
              </w:rPr>
            </w:pPr>
            <w:r w:rsidRPr="0071452B">
              <w:rPr>
                <w:rFonts w:cs="Arial"/>
                <w:b/>
                <w:sz w:val="18"/>
                <w:szCs w:val="18"/>
                <w:lang w:val="en-US"/>
              </w:rPr>
              <w:t xml:space="preserve">Lan Company LLC </w:t>
            </w:r>
          </w:p>
          <w:p w:rsidR="004F3A7A" w:rsidRPr="0071452B" w:rsidRDefault="004F3A7A" w:rsidP="002848DC">
            <w:pPr>
              <w:autoSpaceDE w:val="0"/>
              <w:autoSpaceDN w:val="0"/>
              <w:adjustRightInd w:val="0"/>
              <w:ind w:right="316"/>
              <w:rPr>
                <w:rFonts w:cs="Arial"/>
                <w:sz w:val="18"/>
                <w:szCs w:val="18"/>
                <w:lang w:val="en-US"/>
              </w:rPr>
            </w:pPr>
            <w:r w:rsidRPr="0071452B">
              <w:rPr>
                <w:rFonts w:cs="Arial"/>
                <w:sz w:val="18"/>
                <w:szCs w:val="18"/>
                <w:lang w:val="en-US"/>
              </w:rPr>
              <w:t>www.lanclaas.com.ua</w:t>
            </w:r>
          </w:p>
          <w:p w:rsidR="004F3A7A" w:rsidRPr="0071452B" w:rsidRDefault="004F3A7A" w:rsidP="001C0F41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4F3A7A" w:rsidRPr="0071452B" w:rsidRDefault="004F3A7A" w:rsidP="001C0F41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4F3A7A" w:rsidRPr="0048141C" w:rsidTr="00BE313E">
        <w:tc>
          <w:tcPr>
            <w:tcW w:w="5388" w:type="dxa"/>
          </w:tcPr>
          <w:p w:rsidR="004F3A7A" w:rsidRPr="0071452B" w:rsidRDefault="004F3A7A" w:rsidP="002848DC">
            <w:pPr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  <w:t xml:space="preserve">Central Office: </w:t>
            </w:r>
          </w:p>
          <w:p w:rsidR="004F3A7A" w:rsidRPr="0071452B" w:rsidRDefault="004F3A7A" w:rsidP="00B46CE5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S. </w:t>
            </w: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Budnogo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St. 4A,</w:t>
            </w:r>
          </w:p>
          <w:p w:rsidR="004F3A7A" w:rsidRPr="0071452B" w:rsidRDefault="004F3A7A" w:rsidP="00B46CE5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Ternopol,  46027</w:t>
            </w:r>
          </w:p>
          <w:p w:rsidR="004F3A7A" w:rsidRPr="0071452B" w:rsidRDefault="004F3A7A" w:rsidP="002848DC">
            <w:pPr>
              <w:autoSpaceDE w:val="0"/>
              <w:autoSpaceDN w:val="0"/>
              <w:adjustRightInd w:val="0"/>
              <w:ind w:right="316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4F3A7A" w:rsidRPr="0071452B" w:rsidRDefault="004F3A7A" w:rsidP="002848DC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</w:p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+38 0352 254 435, +38 0352 253 759</w:t>
            </w:r>
          </w:p>
          <w:p w:rsidR="004F3A7A" w:rsidRPr="00A267E1" w:rsidRDefault="004F3A7A" w:rsidP="002848DC">
            <w:pPr>
              <w:rPr>
                <w:rFonts w:eastAsia="Times New Roman" w:cs="Arial"/>
                <w:sz w:val="18"/>
                <w:szCs w:val="18"/>
                <w:lang w:val="de-DE" w:eastAsia="ru-RU"/>
              </w:rPr>
            </w:pPr>
            <w:r w:rsidRPr="00A267E1">
              <w:rPr>
                <w:rFonts w:eastAsia="Times New Roman" w:cs="Arial"/>
                <w:sz w:val="18"/>
                <w:szCs w:val="18"/>
                <w:lang w:val="de-DE" w:eastAsia="ru-RU"/>
              </w:rPr>
              <w:t xml:space="preserve">e-mail: </w:t>
            </w:r>
            <w:r w:rsidR="00FE6E4F">
              <w:fldChar w:fldCharType="begin"/>
            </w:r>
            <w:r w:rsidR="00FE6E4F" w:rsidRPr="0048141C">
              <w:rPr>
                <w:lang w:val="en-US"/>
              </w:rPr>
              <w:instrText xml:space="preserve"> HYPERLINK "mailto:office@lanclaas.com.ua_" </w:instrText>
            </w:r>
            <w:r w:rsidR="00FE6E4F">
              <w:fldChar w:fldCharType="separate"/>
            </w:r>
            <w:r w:rsidRPr="00A267E1">
              <w:rPr>
                <w:rFonts w:eastAsia="Times New Roman" w:cs="Arial"/>
                <w:sz w:val="18"/>
                <w:szCs w:val="18"/>
                <w:lang w:val="de-DE" w:eastAsia="ru-RU"/>
              </w:rPr>
              <w:t>office@lanclaas.com.ua</w:t>
            </w:r>
            <w:r w:rsidR="00FE6E4F">
              <w:rPr>
                <w:rFonts w:eastAsia="Times New Roman" w:cs="Arial"/>
                <w:sz w:val="18"/>
                <w:szCs w:val="18"/>
                <w:lang w:val="de-DE" w:eastAsia="ru-RU"/>
              </w:rPr>
              <w:fldChar w:fldCharType="end"/>
            </w:r>
          </w:p>
        </w:tc>
      </w:tr>
      <w:tr w:rsidR="004F3A7A" w:rsidRPr="0048141C" w:rsidTr="00BE313E">
        <w:tc>
          <w:tcPr>
            <w:tcW w:w="5388" w:type="dxa"/>
          </w:tcPr>
          <w:p w:rsidR="004F3A7A" w:rsidRPr="0071452B" w:rsidRDefault="004F3A7A" w:rsidP="002848DC">
            <w:pPr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  <w:t>Representative offices in regions:</w:t>
            </w:r>
          </w:p>
          <w:p w:rsidR="004F3A7A" w:rsidRPr="0071452B" w:rsidRDefault="004F3A7A" w:rsidP="00B46CE5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cs="Arial"/>
                <w:color w:val="222222"/>
                <w:sz w:val="18"/>
                <w:szCs w:val="18"/>
                <w:lang w:val="en-US"/>
              </w:rPr>
              <w:t xml:space="preserve">B. </w:t>
            </w:r>
            <w:proofErr w:type="spellStart"/>
            <w:r w:rsidRPr="0071452B">
              <w:rPr>
                <w:rFonts w:cs="Arial"/>
                <w:color w:val="222222"/>
                <w:sz w:val="18"/>
                <w:szCs w:val="18"/>
                <w:lang w:val="en-US"/>
              </w:rPr>
              <w:t>Khmelnytsky</w:t>
            </w:r>
            <w:proofErr w:type="spellEnd"/>
            <w:r w:rsidRPr="0071452B">
              <w:rPr>
                <w:rFonts w:cs="Arial"/>
                <w:color w:val="222222"/>
                <w:sz w:val="18"/>
                <w:szCs w:val="18"/>
                <w:lang w:val="en-US"/>
              </w:rPr>
              <w:t xml:space="preserve"> St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. 212</w:t>
            </w:r>
            <w:r w:rsidRPr="0071452B">
              <w:rPr>
                <w:rFonts w:eastAsia="Times New Roman" w:cs="Arial"/>
                <w:sz w:val="18"/>
                <w:szCs w:val="18"/>
                <w:lang w:eastAsia="ru-RU"/>
              </w:rPr>
              <w:t>А</w:t>
            </w:r>
            <w:r w:rsidR="00BC4500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BC4500">
              <w:rPr>
                <w:rFonts w:eastAsia="Times New Roman" w:cs="Arial"/>
                <w:sz w:val="18"/>
                <w:szCs w:val="18"/>
                <w:lang w:val="en-US" w:eastAsia="ru-RU"/>
              </w:rPr>
              <w:t>Lvi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v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 79037</w:t>
            </w:r>
          </w:p>
          <w:p w:rsidR="004F3A7A" w:rsidRPr="0071452B" w:rsidRDefault="004F3A7A" w:rsidP="00B46CE5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</w:p>
          <w:p w:rsidR="004F3A7A" w:rsidRPr="00BC4500" w:rsidRDefault="004F3A7A" w:rsidP="002848DC">
            <w:pPr>
              <w:rPr>
                <w:rFonts w:cs="Arial"/>
                <w:color w:val="2D3304"/>
                <w:sz w:val="18"/>
                <w:szCs w:val="18"/>
                <w:lang w:val="en-US"/>
              </w:rPr>
            </w:pPr>
            <w:r w:rsidRPr="00BC4500">
              <w:rPr>
                <w:rFonts w:cs="Arial"/>
                <w:color w:val="2D3304"/>
                <w:sz w:val="18"/>
                <w:szCs w:val="18"/>
                <w:lang w:val="en-US"/>
              </w:rPr>
              <w:t xml:space="preserve">Phone </w:t>
            </w:r>
            <w:r w:rsidR="00BC4500" w:rsidRPr="00BC4500">
              <w:rPr>
                <w:rFonts w:cs="Arial"/>
                <w:color w:val="2D3304"/>
                <w:sz w:val="18"/>
                <w:szCs w:val="18"/>
                <w:lang w:val="en-US"/>
              </w:rPr>
              <w:t>+38 (050) 337 20 71</w:t>
            </w:r>
            <w:r w:rsidRPr="00BC4500">
              <w:rPr>
                <w:rFonts w:cs="Arial"/>
                <w:color w:val="2D3304"/>
                <w:sz w:val="18"/>
                <w:szCs w:val="18"/>
                <w:lang w:val="en-US"/>
              </w:rPr>
              <w:t>,</w:t>
            </w:r>
          </w:p>
          <w:p w:rsidR="004F3A7A" w:rsidRPr="0071452B" w:rsidRDefault="004F3A7A" w:rsidP="002848DC">
            <w:pPr>
              <w:autoSpaceDE w:val="0"/>
              <w:autoSpaceDN w:val="0"/>
              <w:adjustRightInd w:val="0"/>
              <w:ind w:right="316"/>
              <w:rPr>
                <w:rFonts w:cs="Arial"/>
                <w:sz w:val="18"/>
                <w:szCs w:val="18"/>
                <w:lang w:val="en-US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e-mail: </w:t>
            </w:r>
            <w:r w:rsidRPr="0071452B">
              <w:rPr>
                <w:rFonts w:cs="Arial"/>
                <w:color w:val="2D3304"/>
                <w:sz w:val="18"/>
                <w:szCs w:val="18"/>
                <w:lang w:val="en-US"/>
              </w:rPr>
              <w:t>lviv_office@lanclaas.com.ua</w:t>
            </w:r>
          </w:p>
        </w:tc>
      </w:tr>
      <w:tr w:rsidR="004F3A7A" w:rsidRPr="0048141C" w:rsidTr="00BE313E">
        <w:tc>
          <w:tcPr>
            <w:tcW w:w="5388" w:type="dxa"/>
          </w:tcPr>
          <w:p w:rsidR="004F3A7A" w:rsidRPr="0071452B" w:rsidRDefault="004F3A7A" w:rsidP="00AA5299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Mamsurov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St. 10B, Lutsk,</w:t>
            </w:r>
          </w:p>
          <w:p w:rsidR="004F3A7A" w:rsidRPr="0071452B" w:rsidRDefault="004F3A7A" w:rsidP="00AA5299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Volyn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oblast, 43000</w:t>
            </w:r>
          </w:p>
          <w:p w:rsidR="004F3A7A" w:rsidRPr="0071452B" w:rsidRDefault="004F3A7A" w:rsidP="00B46CE5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4F3A7A" w:rsidRPr="0071452B" w:rsidRDefault="004F3A7A" w:rsidP="00B46CE5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 +38 0332 293 031</w:t>
            </w:r>
          </w:p>
          <w:p w:rsidR="004F3A7A" w:rsidRPr="0071452B" w:rsidRDefault="004F3A7A" w:rsidP="00B46CE5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e-mail: lutsk_office@lanclaas.com.ua</w:t>
            </w:r>
          </w:p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</w:tr>
      <w:tr w:rsidR="00D722DA" w:rsidRPr="0048141C" w:rsidTr="00BE313E">
        <w:tc>
          <w:tcPr>
            <w:tcW w:w="5388" w:type="dxa"/>
          </w:tcPr>
          <w:p w:rsidR="00D722DA" w:rsidRPr="0071452B" w:rsidRDefault="00BC4500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Mlynivska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, 28</w:t>
            </w:r>
            <w:r w:rsidR="00D722DA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 Rovno, 33027</w:t>
            </w:r>
          </w:p>
        </w:tc>
        <w:tc>
          <w:tcPr>
            <w:tcW w:w="4536" w:type="dxa"/>
          </w:tcPr>
          <w:p w:rsidR="00BC4500" w:rsidRPr="00BC4500" w:rsidRDefault="00D722DA" w:rsidP="00D722DA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Phone </w:t>
            </w:r>
            <w:r w:rsidR="00BC4500" w:rsidRPr="00BC4500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+38 (050) 339 31 75</w:t>
            </w:r>
          </w:p>
          <w:p w:rsidR="00D722DA" w:rsidRPr="0071452B" w:rsidRDefault="00D722DA" w:rsidP="00D722DA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e-mail: rivne@lanclaas.com.ua</w:t>
            </w:r>
          </w:p>
        </w:tc>
      </w:tr>
      <w:tr w:rsidR="00CC24F0" w:rsidRPr="0048141C" w:rsidTr="00BE313E">
        <w:tc>
          <w:tcPr>
            <w:tcW w:w="5388" w:type="dxa"/>
          </w:tcPr>
          <w:p w:rsidR="00CC24F0" w:rsidRPr="0071452B" w:rsidRDefault="00CC24F0" w:rsidP="006C1E83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Kievsk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St, 4, </w:t>
            </w: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Khmelnytsky</w:t>
            </w:r>
            <w:r w:rsidR="006C1E83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 29009</w:t>
            </w:r>
          </w:p>
        </w:tc>
        <w:tc>
          <w:tcPr>
            <w:tcW w:w="4536" w:type="dxa"/>
          </w:tcPr>
          <w:p w:rsidR="00CC24F0" w:rsidRPr="0071452B" w:rsidRDefault="002C6E0D" w:rsidP="00CC24F0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Phone +38 0382</w:t>
            </w:r>
            <w:r w:rsidR="00CC24F0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72 50 59</w:t>
            </w:r>
          </w:p>
          <w:p w:rsidR="00CC24F0" w:rsidRPr="0071452B" w:rsidRDefault="00CC24F0" w:rsidP="00CC24F0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e-mail: lanclaas@ukr.net</w:t>
            </w:r>
          </w:p>
        </w:tc>
      </w:tr>
      <w:tr w:rsidR="00CF1310" w:rsidRPr="0048141C" w:rsidTr="00BE313E">
        <w:tc>
          <w:tcPr>
            <w:tcW w:w="5388" w:type="dxa"/>
          </w:tcPr>
          <w:p w:rsidR="00CF1310" w:rsidRPr="00A267E1" w:rsidRDefault="00CF1310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Ivano-Frank</w:t>
            </w:r>
            <w:r w:rsidR="00C46DBD"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o</w:t>
            </w:r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vsk oblast, </w:t>
            </w:r>
            <w:proofErr w:type="spellStart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Tysmenytskiy</w:t>
            </w:r>
            <w:proofErr w:type="spellEnd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rayon</w:t>
            </w:r>
          </w:p>
          <w:p w:rsidR="00CF1310" w:rsidRPr="00A267E1" w:rsidRDefault="00CF1310" w:rsidP="002848DC">
            <w:pPr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</w:pPr>
            <w:proofErr w:type="spellStart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Uhrynov</w:t>
            </w:r>
            <w:proofErr w:type="spellEnd"/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, 77423, Nova St, 2A</w:t>
            </w:r>
          </w:p>
        </w:tc>
        <w:tc>
          <w:tcPr>
            <w:tcW w:w="4536" w:type="dxa"/>
          </w:tcPr>
          <w:p w:rsidR="00CF1310" w:rsidRPr="00A267E1" w:rsidRDefault="00CF1310" w:rsidP="00CF1310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Phone +38 050 437 88 87</w:t>
            </w:r>
          </w:p>
          <w:p w:rsidR="00CF1310" w:rsidRPr="00A267E1" w:rsidRDefault="00CF1310" w:rsidP="00CF1310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A267E1">
              <w:rPr>
                <w:rFonts w:eastAsia="Times New Roman" w:cs="Arial"/>
                <w:sz w:val="18"/>
                <w:szCs w:val="18"/>
                <w:lang w:val="en-US" w:eastAsia="ru-RU"/>
              </w:rPr>
              <w:t>e-mail: goley_a@lanclaas.com.ua</w:t>
            </w:r>
          </w:p>
        </w:tc>
      </w:tr>
      <w:tr w:rsidR="004F3A7A" w:rsidRPr="0048141C" w:rsidTr="00BE313E">
        <w:tc>
          <w:tcPr>
            <w:tcW w:w="5388" w:type="dxa"/>
          </w:tcPr>
          <w:p w:rsidR="00BC4500" w:rsidRDefault="00BC4500" w:rsidP="008F463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  <w:p w:rsidR="004F3A7A" w:rsidRPr="0071452B" w:rsidRDefault="004F3A7A" w:rsidP="008F463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Enerhetychn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St. 5,</w:t>
            </w:r>
          </w:p>
          <w:p w:rsidR="004F3A7A" w:rsidRPr="0071452B" w:rsidRDefault="00841C88" w:rsidP="00CE02E6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Cherni</w:t>
            </w:r>
            <w:r w:rsidR="004F3A7A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vts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i</w:t>
            </w:r>
            <w:r w:rsidR="004F3A7A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, 58000</w:t>
            </w:r>
          </w:p>
          <w:p w:rsidR="004F3A7A" w:rsidRPr="0071452B" w:rsidRDefault="004F3A7A" w:rsidP="00AA5299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4F3A7A" w:rsidRPr="00BC4500" w:rsidRDefault="004F3A7A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  <w:p w:rsidR="004F3A7A" w:rsidRPr="0071452B" w:rsidRDefault="004F3A7A" w:rsidP="00CE02E6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BC4500">
              <w:rPr>
                <w:rFonts w:eastAsia="Times New Roman" w:cs="Arial"/>
                <w:sz w:val="18"/>
                <w:szCs w:val="18"/>
                <w:lang w:val="en-US" w:eastAsia="ru-RU"/>
              </w:rPr>
              <w:t>Phone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BC4500" w:rsidRPr="00BC4500">
              <w:rPr>
                <w:rFonts w:eastAsia="Times New Roman" w:cs="Arial"/>
                <w:sz w:val="18"/>
                <w:szCs w:val="18"/>
                <w:lang w:val="en-US" w:eastAsia="ru-RU"/>
              </w:rPr>
              <w:t>+38 (095) 261 14 94</w:t>
            </w:r>
          </w:p>
          <w:p w:rsidR="004F3A7A" w:rsidRPr="00BC4500" w:rsidRDefault="004F3A7A" w:rsidP="00CE02E6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e-mail: </w:t>
            </w:r>
            <w:r w:rsidR="00BC4500" w:rsidRPr="00BC4500">
              <w:rPr>
                <w:rFonts w:eastAsia="Times New Roman" w:cs="Arial"/>
                <w:sz w:val="18"/>
                <w:szCs w:val="18"/>
                <w:lang w:val="en-US" w:eastAsia="ru-RU"/>
              </w:rPr>
              <w:t>chernivtsi_office@lanclaas.com.ua</w:t>
            </w:r>
          </w:p>
          <w:p w:rsidR="004F3A7A" w:rsidRPr="00BC4500" w:rsidRDefault="004F3A7A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4F3A7A" w:rsidRPr="0048141C" w:rsidTr="00BE313E">
        <w:tc>
          <w:tcPr>
            <w:tcW w:w="5388" w:type="dxa"/>
          </w:tcPr>
          <w:p w:rsidR="004F3A7A" w:rsidRPr="0071452B" w:rsidRDefault="004F3A7A" w:rsidP="00C1768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>Technique Machines International Company</w:t>
            </w:r>
          </w:p>
          <w:p w:rsidR="004F3A7A" w:rsidRPr="0071452B" w:rsidRDefault="00FE6E4F" w:rsidP="009B46FF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Style w:val="Hyperlink"/>
                <w:rFonts w:cs="Arial"/>
                <w:bCs/>
                <w:color w:val="auto"/>
                <w:sz w:val="18"/>
                <w:szCs w:val="18"/>
                <w:u w:val="none"/>
              </w:rPr>
            </w:pPr>
            <w:hyperlink r:id="rId5" w:history="1">
              <w:r w:rsidR="004F3A7A" w:rsidRPr="0071452B">
                <w:rPr>
                  <w:rStyle w:val="Hyperlink"/>
                  <w:rFonts w:cs="Arial"/>
                  <w:bCs/>
                  <w:color w:val="auto"/>
                  <w:sz w:val="18"/>
                  <w:szCs w:val="18"/>
                  <w:u w:val="none"/>
                </w:rPr>
                <w:t>www.tmi-claas.com</w:t>
              </w:r>
            </w:hyperlink>
          </w:p>
          <w:p w:rsidR="004F3A7A" w:rsidRPr="0071452B" w:rsidRDefault="004F3A7A" w:rsidP="002848DC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4F3A7A" w:rsidRPr="0071452B" w:rsidRDefault="004F3A7A" w:rsidP="002848DC">
            <w:pPr>
              <w:rPr>
                <w:sz w:val="18"/>
                <w:szCs w:val="18"/>
                <w:lang w:val="en-US"/>
              </w:rPr>
            </w:pPr>
          </w:p>
        </w:tc>
      </w:tr>
      <w:tr w:rsidR="004F3A7A" w:rsidRPr="0048141C" w:rsidTr="00BE313E">
        <w:trPr>
          <w:trHeight w:val="543"/>
        </w:trPr>
        <w:tc>
          <w:tcPr>
            <w:tcW w:w="5388" w:type="dxa"/>
          </w:tcPr>
          <w:p w:rsidR="004F3A7A" w:rsidRPr="0071452B" w:rsidRDefault="004F3A7A" w:rsidP="002848DC">
            <w:pPr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  <w:t>Central office:</w:t>
            </w:r>
          </w:p>
          <w:p w:rsidR="004F3A7A" w:rsidRPr="0071452B" w:rsidRDefault="004F3A7A" w:rsidP="00346243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Okeansk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St. 12, Dnepr, 49022</w:t>
            </w:r>
          </w:p>
          <w:p w:rsidR="004F3A7A" w:rsidRPr="0071452B" w:rsidRDefault="004F3A7A" w:rsidP="009B46FF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</w:p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 +38 0562 356 490, +38 0562 356 494 </w:t>
            </w:r>
          </w:p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e-mail: office@tmi-claas.com</w:t>
            </w:r>
          </w:p>
        </w:tc>
      </w:tr>
      <w:tr w:rsidR="004F3A7A" w:rsidRPr="0071452B" w:rsidTr="000436BF">
        <w:trPr>
          <w:trHeight w:val="219"/>
        </w:trPr>
        <w:tc>
          <w:tcPr>
            <w:tcW w:w="5388" w:type="dxa"/>
          </w:tcPr>
          <w:p w:rsidR="004F3A7A" w:rsidRPr="0071452B" w:rsidRDefault="004F3A7A" w:rsidP="000436BF">
            <w:pPr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</w:pPr>
            <w:r w:rsidRPr="0071452B">
              <w:rPr>
                <w:rFonts w:eastAsia="Times New Roman" w:cs="Arial"/>
                <w:b/>
                <w:i/>
                <w:sz w:val="18"/>
                <w:szCs w:val="18"/>
                <w:lang w:val="en-US" w:eastAsia="ru-RU"/>
              </w:rPr>
              <w:t>Representative offices in regions:</w:t>
            </w:r>
          </w:p>
        </w:tc>
        <w:tc>
          <w:tcPr>
            <w:tcW w:w="4536" w:type="dxa"/>
          </w:tcPr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</w:p>
          <w:p w:rsidR="004F3A7A" w:rsidRPr="0071452B" w:rsidRDefault="004F3A7A" w:rsidP="000436BF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</w:tr>
      <w:tr w:rsidR="004F3A7A" w:rsidRPr="0071452B" w:rsidTr="00BE313E">
        <w:tc>
          <w:tcPr>
            <w:tcW w:w="5388" w:type="dxa"/>
          </w:tcPr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Vakulenchuka</w:t>
            </w:r>
            <w:proofErr w:type="spellEnd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St. 99/14G, </w:t>
            </w:r>
          </w:p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Mel</w:t>
            </w:r>
            <w:r w:rsidR="00301A8B">
              <w:rPr>
                <w:rFonts w:eastAsia="Times New Roman" w:cs="Arial"/>
                <w:sz w:val="18"/>
                <w:szCs w:val="18"/>
                <w:lang w:val="en-US" w:eastAsia="ru-RU"/>
              </w:rPr>
              <w:t>itopol</w:t>
            </w:r>
            <w:proofErr w:type="spellEnd"/>
            <w:r w:rsidR="00301A8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, 72312, </w:t>
            </w:r>
            <w:proofErr w:type="spellStart"/>
            <w:r w:rsidR="00301A8B">
              <w:rPr>
                <w:rFonts w:eastAsia="Times New Roman" w:cs="Arial"/>
                <w:sz w:val="18"/>
                <w:szCs w:val="18"/>
                <w:lang w:val="en-US" w:eastAsia="ru-RU"/>
              </w:rPr>
              <w:t>Zaporizhska</w:t>
            </w:r>
            <w:proofErr w:type="spellEnd"/>
            <w:r w:rsidR="00301A8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region</w:t>
            </w:r>
          </w:p>
          <w:p w:rsidR="004F3A7A" w:rsidRPr="0071452B" w:rsidRDefault="004F3A7A" w:rsidP="002848DC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Phone</w:t>
            </w:r>
            <w:r w:rsidRPr="0071452B">
              <w:rPr>
                <w:rFonts w:eastAsia="Times New Roman" w:cs="Arial"/>
                <w:sz w:val="18"/>
                <w:szCs w:val="18"/>
                <w:lang w:val="de-DE" w:eastAsia="ru-RU"/>
              </w:rPr>
              <w:t xml:space="preserve"> </w:t>
            </w:r>
            <w:r w:rsidR="00301A8B" w:rsidRPr="00301A8B">
              <w:rPr>
                <w:rFonts w:eastAsia="Times New Roman" w:cs="Arial"/>
                <w:sz w:val="18"/>
                <w:szCs w:val="18"/>
                <w:lang w:val="de-DE" w:eastAsia="ru-RU"/>
              </w:rPr>
              <w:t>+38 0619 43-24-58</w:t>
            </w:r>
          </w:p>
        </w:tc>
      </w:tr>
      <w:tr w:rsidR="00841C88" w:rsidRPr="0071452B" w:rsidTr="00841C88">
        <w:trPr>
          <w:trHeight w:val="461"/>
        </w:trPr>
        <w:tc>
          <w:tcPr>
            <w:tcW w:w="5388" w:type="dxa"/>
          </w:tcPr>
          <w:p w:rsidR="00841C88" w:rsidRPr="00301A8B" w:rsidRDefault="00301A8B" w:rsidP="005B4DD6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Hvardiyska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str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, 153a</w:t>
            </w:r>
          </w:p>
          <w:p w:rsidR="00301A8B" w:rsidRPr="00301A8B" w:rsidRDefault="00301A8B" w:rsidP="005B4DD6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Kherson region</w:t>
            </w:r>
            <w:r w:rsidRPr="00301A8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Oleshky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, </w:t>
            </w:r>
            <w:r w:rsidRPr="00301A8B">
              <w:rPr>
                <w:rFonts w:eastAsia="Times New Roman" w:cs="Arial"/>
                <w:sz w:val="18"/>
                <w:szCs w:val="18"/>
                <w:lang w:val="en-US" w:eastAsia="ru-RU"/>
              </w:rPr>
              <w:t>63209</w:t>
            </w:r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301A8B" w:rsidRPr="00301A8B" w:rsidRDefault="00301A8B" w:rsidP="005B4DD6">
            <w:pPr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841C88" w:rsidRPr="00301A8B" w:rsidRDefault="00841C88" w:rsidP="00062072">
            <w:pPr>
              <w:rPr>
                <w:rFonts w:eastAsia="Times New Roman" w:cs="Arial"/>
                <w:sz w:val="18"/>
                <w:szCs w:val="18"/>
                <w:lang w:val="de-DE" w:eastAsia="ru-RU"/>
              </w:rPr>
            </w:pPr>
            <w:r w:rsidRPr="00301A8B">
              <w:rPr>
                <w:rFonts w:eastAsia="Times New Roman" w:cs="Arial"/>
                <w:sz w:val="18"/>
                <w:szCs w:val="18"/>
                <w:lang w:val="de-DE" w:eastAsia="ru-RU"/>
              </w:rPr>
              <w:t xml:space="preserve">Phone </w:t>
            </w:r>
            <w:r w:rsidR="00301A8B" w:rsidRPr="00301A8B">
              <w:rPr>
                <w:rFonts w:eastAsia="Times New Roman" w:cs="Arial"/>
                <w:sz w:val="18"/>
                <w:szCs w:val="18"/>
                <w:lang w:val="de-DE" w:eastAsia="ru-RU"/>
              </w:rPr>
              <w:t>+38 067-890-99-89</w:t>
            </w:r>
          </w:p>
        </w:tc>
      </w:tr>
      <w:tr w:rsidR="004F3A7A" w:rsidRPr="0071452B" w:rsidTr="00BE313E">
        <w:tc>
          <w:tcPr>
            <w:tcW w:w="5388" w:type="dxa"/>
          </w:tcPr>
          <w:p w:rsidR="004F3A7A" w:rsidRPr="0071452B" w:rsidRDefault="004F3A7A" w:rsidP="002848DC">
            <w:pPr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>Donetsk</w:t>
            </w:r>
            <w:r w:rsidR="00CC24F0" w:rsidRPr="0071452B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301A8B">
              <w:rPr>
                <w:rFonts w:eastAsia="Times New Roman" w:cs="Arial"/>
                <w:sz w:val="18"/>
                <w:szCs w:val="18"/>
                <w:lang w:val="en-US" w:eastAsia="ru-RU"/>
              </w:rPr>
              <w:t>region</w:t>
            </w:r>
          </w:p>
          <w:p w:rsidR="004F3A7A" w:rsidRPr="0071452B" w:rsidRDefault="004F3A7A" w:rsidP="002848DC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</w:tcPr>
          <w:p w:rsidR="004F3A7A" w:rsidRPr="00301A8B" w:rsidRDefault="004F3A7A" w:rsidP="002848DC">
            <w:pPr>
              <w:rPr>
                <w:rFonts w:eastAsia="Times New Roman" w:cs="Arial"/>
                <w:sz w:val="18"/>
                <w:szCs w:val="18"/>
                <w:lang w:val="de-DE" w:eastAsia="ru-RU"/>
              </w:rPr>
            </w:pPr>
            <w:r w:rsidRPr="00301A8B">
              <w:rPr>
                <w:rFonts w:eastAsia="Times New Roman" w:cs="Arial"/>
                <w:sz w:val="18"/>
                <w:szCs w:val="18"/>
                <w:lang w:val="de-DE" w:eastAsia="ru-RU"/>
              </w:rPr>
              <w:t xml:space="preserve">Phone </w:t>
            </w:r>
            <w:r w:rsidR="00301A8B" w:rsidRPr="00301A8B">
              <w:rPr>
                <w:rFonts w:eastAsia="Times New Roman" w:cs="Arial"/>
                <w:sz w:val="18"/>
                <w:szCs w:val="18"/>
                <w:lang w:val="de-DE" w:eastAsia="ru-RU"/>
              </w:rPr>
              <w:t>+38 050 362-09-49</w:t>
            </w:r>
          </w:p>
        </w:tc>
      </w:tr>
      <w:tr w:rsidR="004F3A7A" w:rsidRPr="008F2F60" w:rsidTr="00BE313E">
        <w:tc>
          <w:tcPr>
            <w:tcW w:w="5388" w:type="dxa"/>
          </w:tcPr>
          <w:p w:rsidR="004F3A7A" w:rsidRPr="0071452B" w:rsidRDefault="00301A8B" w:rsidP="002848DC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uk-UA" w:eastAsia="ru-RU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Lugansk region</w:t>
            </w:r>
          </w:p>
        </w:tc>
        <w:tc>
          <w:tcPr>
            <w:tcW w:w="4536" w:type="dxa"/>
          </w:tcPr>
          <w:p w:rsidR="004F3A7A" w:rsidRPr="008F2F60" w:rsidRDefault="004F3A7A" w:rsidP="00062072">
            <w:pPr>
              <w:rPr>
                <w:rFonts w:eastAsia="Times New Roman" w:cs="Arial"/>
                <w:sz w:val="18"/>
                <w:szCs w:val="18"/>
                <w:lang w:val="de-DE" w:eastAsia="ru-RU"/>
              </w:rPr>
            </w:pPr>
            <w:r w:rsidRPr="0071452B">
              <w:rPr>
                <w:rFonts w:eastAsia="Calibri" w:cs="Arial"/>
                <w:bCs/>
                <w:iCs/>
                <w:sz w:val="18"/>
                <w:szCs w:val="18"/>
              </w:rPr>
              <w:t>Phone</w:t>
            </w:r>
            <w:r w:rsidRPr="0071452B">
              <w:rPr>
                <w:rFonts w:cs="Arial"/>
                <w:sz w:val="18"/>
                <w:szCs w:val="18"/>
                <w:lang w:val="uk-UA"/>
              </w:rPr>
              <w:t xml:space="preserve"> +</w:t>
            </w:r>
            <w:r w:rsidRPr="0071452B">
              <w:rPr>
                <w:rFonts w:eastAsia="Times New Roman" w:cs="Arial"/>
                <w:sz w:val="18"/>
                <w:szCs w:val="18"/>
                <w:lang w:val="de-DE" w:eastAsia="ru-RU"/>
              </w:rPr>
              <w:t>38 097 676 77 67</w:t>
            </w:r>
          </w:p>
          <w:p w:rsidR="004F3A7A" w:rsidRPr="008F2F60" w:rsidRDefault="004F3A7A" w:rsidP="002848DC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</w:p>
        </w:tc>
      </w:tr>
      <w:tr w:rsidR="00A10254" w:rsidRPr="008F2F60" w:rsidTr="00BE313E">
        <w:tc>
          <w:tcPr>
            <w:tcW w:w="5388" w:type="dxa"/>
          </w:tcPr>
          <w:p w:rsidR="00A10254" w:rsidRDefault="00A10254" w:rsidP="002848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A10254" w:rsidRPr="0071452B" w:rsidRDefault="00A10254" w:rsidP="00062072">
            <w:pPr>
              <w:rPr>
                <w:rFonts w:eastAsia="Calibri" w:cs="Arial"/>
                <w:bCs/>
                <w:iCs/>
                <w:sz w:val="18"/>
                <w:szCs w:val="18"/>
              </w:rPr>
            </w:pPr>
          </w:p>
        </w:tc>
      </w:tr>
      <w:tr w:rsidR="00301A8B" w:rsidRPr="00301A8B" w:rsidTr="00BE313E">
        <w:tc>
          <w:tcPr>
            <w:tcW w:w="5388" w:type="dxa"/>
          </w:tcPr>
          <w:p w:rsidR="00301A8B" w:rsidRDefault="00301A8B" w:rsidP="002848D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>LLC “TEO TRADING”</w:t>
            </w:r>
            <w:r w:rsidRPr="00301A8B">
              <w:rPr>
                <w:lang w:val="en-US"/>
              </w:rPr>
              <w:t xml:space="preserve"> </w:t>
            </w:r>
          </w:p>
          <w:p w:rsidR="00301A8B" w:rsidRPr="00301A8B" w:rsidRDefault="00301A8B" w:rsidP="00301A8B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Fonts w:cs="Arial"/>
                <w:sz w:val="18"/>
                <w:szCs w:val="18"/>
              </w:rPr>
            </w:pPr>
            <w:r w:rsidRPr="00301A8B">
              <w:rPr>
                <w:rStyle w:val="Hyperlink"/>
                <w:rFonts w:cs="Arial"/>
                <w:bCs/>
                <w:color w:val="auto"/>
                <w:sz w:val="18"/>
                <w:szCs w:val="18"/>
                <w:u w:val="none"/>
              </w:rPr>
              <w:t>www.teoclaas.com</w:t>
            </w:r>
          </w:p>
        </w:tc>
        <w:tc>
          <w:tcPr>
            <w:tcW w:w="4536" w:type="dxa"/>
          </w:tcPr>
          <w:p w:rsidR="00301A8B" w:rsidRDefault="00301A8B" w:rsidP="00062072">
            <w:pPr>
              <w:rPr>
                <w:rFonts w:eastAsia="Times New Roman" w:cs="Arial"/>
                <w:sz w:val="18"/>
                <w:szCs w:val="18"/>
                <w:lang w:val="de-DE" w:eastAsia="ru-RU"/>
              </w:rPr>
            </w:pPr>
            <w:r w:rsidRPr="00301A8B">
              <w:rPr>
                <w:rFonts w:eastAsia="Times New Roman" w:cs="Arial"/>
                <w:sz w:val="18"/>
                <w:szCs w:val="18"/>
                <w:lang w:val="de-DE" w:eastAsia="ru-RU"/>
              </w:rPr>
              <w:t xml:space="preserve">Phone </w:t>
            </w:r>
            <w:r w:rsidRPr="00301A8B">
              <w:rPr>
                <w:rFonts w:eastAsia="Times New Roman" w:cs="Arial"/>
                <w:sz w:val="18"/>
                <w:szCs w:val="18"/>
                <w:lang w:val="de-DE" w:eastAsia="ru-RU"/>
              </w:rPr>
              <w:t>+380 48 734-28-88</w:t>
            </w:r>
          </w:p>
          <w:p w:rsidR="00A10254" w:rsidRPr="00301A8B" w:rsidRDefault="00A10254" w:rsidP="00062072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de-DE" w:eastAsia="ru-RU"/>
              </w:rPr>
              <w:t xml:space="preserve">e-mail </w:t>
            </w:r>
            <w:r w:rsidRPr="00A10254">
              <w:rPr>
                <w:rFonts w:eastAsia="Times New Roman" w:cs="Arial"/>
                <w:sz w:val="18"/>
                <w:szCs w:val="18"/>
                <w:lang w:val="de-DE" w:eastAsia="ru-RU"/>
              </w:rPr>
              <w:t>office@teoclaas.com</w:t>
            </w:r>
          </w:p>
        </w:tc>
      </w:tr>
      <w:tr w:rsidR="00301A8B" w:rsidRPr="00301A8B" w:rsidTr="00BE313E">
        <w:tc>
          <w:tcPr>
            <w:tcW w:w="5388" w:type="dxa"/>
          </w:tcPr>
          <w:p w:rsidR="00301A8B" w:rsidRDefault="00301A8B" w:rsidP="00301A8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dessa region</w:t>
            </w:r>
            <w:r w:rsidRPr="00301A8B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01A8B">
              <w:rPr>
                <w:rFonts w:cs="Arial"/>
                <w:sz w:val="18"/>
                <w:szCs w:val="18"/>
                <w:lang w:val="en-US"/>
              </w:rPr>
              <w:t>Kyivske</w:t>
            </w:r>
            <w:proofErr w:type="spellEnd"/>
            <w:r w:rsidRPr="00301A8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A8B">
              <w:rPr>
                <w:rFonts w:cs="Arial"/>
                <w:sz w:val="18"/>
                <w:szCs w:val="18"/>
                <w:lang w:val="en-US"/>
              </w:rPr>
              <w:t>shose</w:t>
            </w:r>
            <w:proofErr w:type="spellEnd"/>
            <w:r w:rsidRPr="00301A8B">
              <w:rPr>
                <w:rFonts w:cs="Arial"/>
                <w:sz w:val="18"/>
                <w:szCs w:val="18"/>
                <w:lang w:val="en-US"/>
              </w:rPr>
              <w:t xml:space="preserve">, </w:t>
            </w:r>
          </w:p>
          <w:p w:rsidR="00301A8B" w:rsidRPr="00301A8B" w:rsidRDefault="00301A8B" w:rsidP="00301A8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301A8B">
              <w:rPr>
                <w:rFonts w:cs="Arial"/>
                <w:sz w:val="18"/>
                <w:szCs w:val="18"/>
                <w:lang w:val="en-US"/>
              </w:rPr>
              <w:t>17 km.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from Odessa</w:t>
            </w:r>
          </w:p>
        </w:tc>
        <w:tc>
          <w:tcPr>
            <w:tcW w:w="4536" w:type="dxa"/>
          </w:tcPr>
          <w:p w:rsidR="00301A8B" w:rsidRPr="00301A8B" w:rsidRDefault="00301A8B" w:rsidP="00062072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A10254" w:rsidRPr="00301A8B" w:rsidTr="00BE313E">
        <w:tc>
          <w:tcPr>
            <w:tcW w:w="5388" w:type="dxa"/>
          </w:tcPr>
          <w:p w:rsidR="00A10254" w:rsidRDefault="00A10254" w:rsidP="00301A8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A10254" w:rsidRPr="00301A8B" w:rsidRDefault="00A10254" w:rsidP="00062072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A10254" w:rsidRPr="00301A8B" w:rsidTr="00BE313E">
        <w:tc>
          <w:tcPr>
            <w:tcW w:w="5388" w:type="dxa"/>
          </w:tcPr>
          <w:p w:rsidR="00A10254" w:rsidRDefault="00A10254" w:rsidP="00301A8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A10254" w:rsidRPr="00301A8B" w:rsidRDefault="00A10254" w:rsidP="00062072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A10254" w:rsidRPr="00A10254" w:rsidTr="00BE313E">
        <w:tc>
          <w:tcPr>
            <w:tcW w:w="5388" w:type="dxa"/>
          </w:tcPr>
          <w:p w:rsidR="00A10254" w:rsidRDefault="00A10254" w:rsidP="00A1025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>LLC “</w:t>
            </w:r>
            <w:proofErr w:type="spellStart"/>
            <w:r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>Agrofirma</w:t>
            </w:r>
            <w:proofErr w:type="spellEnd"/>
            <w:r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>Dobrobut</w:t>
            </w:r>
            <w:proofErr w:type="spellEnd"/>
            <w:r>
              <w:rPr>
                <w:rFonts w:cs="Arial"/>
                <w:b/>
                <w:bCs/>
                <w:iCs/>
                <w:sz w:val="18"/>
                <w:szCs w:val="18"/>
                <w:lang w:val="en-US"/>
              </w:rPr>
              <w:t>”</w:t>
            </w:r>
            <w:r w:rsidRPr="00301A8B">
              <w:rPr>
                <w:lang w:val="en-US"/>
              </w:rPr>
              <w:t xml:space="preserve"> </w:t>
            </w:r>
          </w:p>
          <w:p w:rsidR="00A10254" w:rsidRDefault="00A10254" w:rsidP="00A10254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 w:rsidRPr="00A10254"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t>http://dobrobut.kr.ua</w:t>
            </w:r>
          </w:p>
          <w:p w:rsidR="00A10254" w:rsidRDefault="00A10254" w:rsidP="00A10254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t>K</w:t>
            </w:r>
            <w:r w:rsidRPr="00A10254"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t>ropyvnytskiy</w:t>
            </w:r>
            <w:proofErr w:type="spellEnd"/>
            <w:r w:rsidRPr="00A10254"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t>region</w:t>
            </w:r>
            <w:r w:rsidRPr="00A10254"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10254"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t>Sokolivske</w:t>
            </w:r>
            <w:proofErr w:type="spellEnd"/>
            <w:r w:rsidRPr="00A10254"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t>,</w:t>
            </w:r>
          </w:p>
          <w:p w:rsidR="00A10254" w:rsidRDefault="00A10254" w:rsidP="00A10254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t>Avtoliubyteliv</w:t>
            </w:r>
            <w:proofErr w:type="spellEnd"/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t xml:space="preserve"> str. 5</w:t>
            </w:r>
          </w:p>
          <w:p w:rsidR="00A10254" w:rsidRDefault="00A10254" w:rsidP="00A10254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</w:p>
          <w:p w:rsidR="00A10254" w:rsidRDefault="00A10254" w:rsidP="00A10254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</w:p>
          <w:p w:rsidR="00A10254" w:rsidRDefault="00A10254" w:rsidP="00A10254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</w:p>
          <w:p w:rsidR="00A10254" w:rsidRPr="00301A8B" w:rsidRDefault="00A10254" w:rsidP="00A10254">
            <w:pPr>
              <w:pStyle w:val="Text"/>
              <w:tabs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10254" w:rsidRDefault="00A10254" w:rsidP="00A10254">
            <w:pPr>
              <w:rPr>
                <w:rFonts w:eastAsia="Times New Roman" w:cs="Arial"/>
                <w:sz w:val="18"/>
                <w:szCs w:val="18"/>
                <w:lang w:val="de-DE" w:eastAsia="ru-RU"/>
              </w:rPr>
            </w:pPr>
            <w:r w:rsidRPr="00301A8B">
              <w:rPr>
                <w:rFonts w:eastAsia="Times New Roman" w:cs="Arial"/>
                <w:sz w:val="18"/>
                <w:szCs w:val="18"/>
                <w:lang w:val="de-DE" w:eastAsia="ru-RU"/>
              </w:rPr>
              <w:t xml:space="preserve">Phone </w:t>
            </w:r>
            <w:r w:rsidRPr="00A10254">
              <w:rPr>
                <w:rFonts w:eastAsia="Times New Roman" w:cs="Arial"/>
                <w:sz w:val="18"/>
                <w:szCs w:val="18"/>
                <w:lang w:val="de-DE" w:eastAsia="ru-RU"/>
              </w:rPr>
              <w:t>+38 050 341 28 68</w:t>
            </w:r>
          </w:p>
          <w:p w:rsidR="00A10254" w:rsidRPr="00301A8B" w:rsidRDefault="00A10254" w:rsidP="00A10254">
            <w:pPr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de-DE" w:eastAsia="ru-RU"/>
              </w:rPr>
              <w:t xml:space="preserve">e-mail </w:t>
            </w:r>
            <w:hyperlink r:id="rId6" w:history="1">
              <w:r w:rsidRPr="00A10254">
                <w:rPr>
                  <w:rFonts w:eastAsia="Times New Roman" w:cs="Arial"/>
                  <w:sz w:val="18"/>
                  <w:szCs w:val="18"/>
                  <w:lang w:val="de-DE" w:eastAsia="ru-RU"/>
                </w:rPr>
                <w:t>office@dobrobut.kr.ua</w:t>
              </w:r>
            </w:hyperlink>
          </w:p>
        </w:tc>
      </w:tr>
      <w:tr w:rsidR="004F3A7A" w:rsidRPr="00A10254" w:rsidTr="00BE313E">
        <w:tc>
          <w:tcPr>
            <w:tcW w:w="5388" w:type="dxa"/>
          </w:tcPr>
          <w:p w:rsidR="004F3A7A" w:rsidRPr="00A10254" w:rsidRDefault="004F3A7A" w:rsidP="00346243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A10254" w:rsidRPr="00A10254" w:rsidRDefault="00A10254" w:rsidP="00346243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A10254" w:rsidRPr="00A10254" w:rsidRDefault="00A10254" w:rsidP="00A10254">
            <w:pPr>
              <w:pStyle w:val="td--table-head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F3A7A" w:rsidRPr="008F2F60" w:rsidRDefault="004F3A7A" w:rsidP="002848DC">
            <w:pPr>
              <w:rPr>
                <w:rFonts w:eastAsia="Times New Roman" w:cs="Arial"/>
                <w:sz w:val="18"/>
                <w:szCs w:val="18"/>
                <w:lang w:val="uk-UA" w:eastAsia="ru-RU"/>
              </w:rPr>
            </w:pPr>
          </w:p>
        </w:tc>
      </w:tr>
    </w:tbl>
    <w:p w:rsidR="0048141C" w:rsidRPr="0048141C" w:rsidRDefault="0048141C" w:rsidP="0048141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141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385DB5" w:rsidRDefault="00FE6E4F" w:rsidP="0048141C">
      <w:pPr>
        <w:ind w:left="-360"/>
        <w:rPr>
          <w:rFonts w:cs="Arial"/>
          <w:sz w:val="18"/>
          <w:szCs w:val="18"/>
          <w:lang w:val="uk-UA"/>
        </w:rPr>
      </w:pPr>
    </w:p>
    <w:sectPr w:rsidR="00385DB5" w:rsidSect="0092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E9"/>
    <w:rsid w:val="00020D3B"/>
    <w:rsid w:val="000436BF"/>
    <w:rsid w:val="00062072"/>
    <w:rsid w:val="00070CAA"/>
    <w:rsid w:val="000B67CC"/>
    <w:rsid w:val="000E4B45"/>
    <w:rsid w:val="000F166D"/>
    <w:rsid w:val="0010356C"/>
    <w:rsid w:val="00112A5F"/>
    <w:rsid w:val="00172447"/>
    <w:rsid w:val="001C0F41"/>
    <w:rsid w:val="001F477E"/>
    <w:rsid w:val="0020791B"/>
    <w:rsid w:val="0025778B"/>
    <w:rsid w:val="00277B01"/>
    <w:rsid w:val="002C6E0D"/>
    <w:rsid w:val="00301A8B"/>
    <w:rsid w:val="0031313C"/>
    <w:rsid w:val="00324ED2"/>
    <w:rsid w:val="00335E9A"/>
    <w:rsid w:val="00346243"/>
    <w:rsid w:val="00346D73"/>
    <w:rsid w:val="00363077"/>
    <w:rsid w:val="003D1E76"/>
    <w:rsid w:val="00403DF8"/>
    <w:rsid w:val="0046211A"/>
    <w:rsid w:val="00465EC3"/>
    <w:rsid w:val="0048141C"/>
    <w:rsid w:val="004F3A7A"/>
    <w:rsid w:val="004F4FBF"/>
    <w:rsid w:val="004F6E19"/>
    <w:rsid w:val="005631D5"/>
    <w:rsid w:val="00566C12"/>
    <w:rsid w:val="005B4DD6"/>
    <w:rsid w:val="005B665D"/>
    <w:rsid w:val="005D7092"/>
    <w:rsid w:val="005F18D5"/>
    <w:rsid w:val="00604DB8"/>
    <w:rsid w:val="00607F81"/>
    <w:rsid w:val="00620E1B"/>
    <w:rsid w:val="006C1E83"/>
    <w:rsid w:val="006F2CEF"/>
    <w:rsid w:val="0071452B"/>
    <w:rsid w:val="00736252"/>
    <w:rsid w:val="00752AE0"/>
    <w:rsid w:val="007B25CF"/>
    <w:rsid w:val="007C769F"/>
    <w:rsid w:val="007D1D16"/>
    <w:rsid w:val="007D24E5"/>
    <w:rsid w:val="007D50F8"/>
    <w:rsid w:val="007E32D6"/>
    <w:rsid w:val="00815EC1"/>
    <w:rsid w:val="00841C88"/>
    <w:rsid w:val="008D1316"/>
    <w:rsid w:val="008F2F60"/>
    <w:rsid w:val="008F4192"/>
    <w:rsid w:val="008F4633"/>
    <w:rsid w:val="00925D13"/>
    <w:rsid w:val="00926245"/>
    <w:rsid w:val="009B46FF"/>
    <w:rsid w:val="009B65A8"/>
    <w:rsid w:val="009D04E0"/>
    <w:rsid w:val="00A10254"/>
    <w:rsid w:val="00A267E1"/>
    <w:rsid w:val="00A51EF6"/>
    <w:rsid w:val="00A536F6"/>
    <w:rsid w:val="00AA5299"/>
    <w:rsid w:val="00AA6DD6"/>
    <w:rsid w:val="00AE3000"/>
    <w:rsid w:val="00B46CE5"/>
    <w:rsid w:val="00BC4500"/>
    <w:rsid w:val="00BE313E"/>
    <w:rsid w:val="00BE5156"/>
    <w:rsid w:val="00BF5345"/>
    <w:rsid w:val="00C1768E"/>
    <w:rsid w:val="00C363CF"/>
    <w:rsid w:val="00C46DBD"/>
    <w:rsid w:val="00C96421"/>
    <w:rsid w:val="00CA17AD"/>
    <w:rsid w:val="00CC24F0"/>
    <w:rsid w:val="00CE02E6"/>
    <w:rsid w:val="00CF1310"/>
    <w:rsid w:val="00D37A17"/>
    <w:rsid w:val="00D722DA"/>
    <w:rsid w:val="00D7426B"/>
    <w:rsid w:val="00D93C05"/>
    <w:rsid w:val="00D945E3"/>
    <w:rsid w:val="00DB4167"/>
    <w:rsid w:val="00DE53AC"/>
    <w:rsid w:val="00E40246"/>
    <w:rsid w:val="00E47BE1"/>
    <w:rsid w:val="00E60BCF"/>
    <w:rsid w:val="00E6704A"/>
    <w:rsid w:val="00EA0360"/>
    <w:rsid w:val="00EA34E9"/>
    <w:rsid w:val="00ED6301"/>
    <w:rsid w:val="00EE0C25"/>
    <w:rsid w:val="00F2567F"/>
    <w:rsid w:val="00F31A92"/>
    <w:rsid w:val="00F50FA8"/>
    <w:rsid w:val="00F91ABC"/>
    <w:rsid w:val="00FA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363C1"/>
  <w15:docId w15:val="{6B374D0C-632A-4E53-B0D5-08DA284D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E9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34E9"/>
    <w:rPr>
      <w:color w:val="0000FF"/>
      <w:u w:val="single"/>
    </w:rPr>
  </w:style>
  <w:style w:type="paragraph" w:customStyle="1" w:styleId="Text">
    <w:name w:val="Text"/>
    <w:rsid w:val="00EA34E9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de-DE"/>
    </w:rPr>
  </w:style>
  <w:style w:type="table" w:styleId="TableGrid">
    <w:name w:val="Table Grid"/>
    <w:basedOn w:val="TableNormal"/>
    <w:uiPriority w:val="59"/>
    <w:rsid w:val="00EA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Normal"/>
    <w:rsid w:val="00EA34E9"/>
    <w:pPr>
      <w:widowControl w:val="0"/>
      <w:autoSpaceDE w:val="0"/>
      <w:autoSpaceDN w:val="0"/>
      <w:adjustRightInd w:val="0"/>
      <w:spacing w:line="44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TabellenText">
    <w:name w:val="Tabellen Text"/>
    <w:rsid w:val="00DB4167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de-DE"/>
    </w:rPr>
  </w:style>
  <w:style w:type="paragraph" w:customStyle="1" w:styleId="1">
    <w:name w:val="Основной текст1"/>
    <w:rsid w:val="00DB416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de-DE"/>
    </w:rPr>
  </w:style>
  <w:style w:type="paragraph" w:styleId="Subtitle">
    <w:name w:val="Subtitle"/>
    <w:basedOn w:val="Normal"/>
    <w:link w:val="SubtitleChar"/>
    <w:qFormat/>
    <w:rsid w:val="00DB4167"/>
    <w:pPr>
      <w:spacing w:after="60"/>
      <w:jc w:val="center"/>
      <w:outlineLvl w:val="1"/>
    </w:pPr>
    <w:rPr>
      <w:rFonts w:eastAsia="Times New Roman" w:cs="Arial"/>
      <w:sz w:val="24"/>
      <w:szCs w:val="24"/>
      <w:lang w:val="en-US" w:eastAsia="de-DE"/>
    </w:rPr>
  </w:style>
  <w:style w:type="character" w:customStyle="1" w:styleId="SubtitleChar">
    <w:name w:val="Subtitle Char"/>
    <w:basedOn w:val="DefaultParagraphFont"/>
    <w:link w:val="Subtitle"/>
    <w:rsid w:val="00DB4167"/>
    <w:rPr>
      <w:rFonts w:ascii="Arial" w:eastAsia="Times New Roman" w:hAnsi="Arial" w:cs="Arial"/>
      <w:sz w:val="24"/>
      <w:szCs w:val="24"/>
      <w:lang w:val="en-US" w:eastAsia="de-DE"/>
    </w:rPr>
  </w:style>
  <w:style w:type="character" w:customStyle="1" w:styleId="hps">
    <w:name w:val="hps"/>
    <w:basedOn w:val="DefaultParagraphFont"/>
    <w:rsid w:val="00A536F6"/>
  </w:style>
  <w:style w:type="character" w:customStyle="1" w:styleId="tlid-translation">
    <w:name w:val="tlid-translation"/>
    <w:basedOn w:val="DefaultParagraphFont"/>
    <w:rsid w:val="0048141C"/>
  </w:style>
  <w:style w:type="paragraph" w:customStyle="1" w:styleId="td--table-head">
    <w:name w:val="td--table-head"/>
    <w:basedOn w:val="Normal"/>
    <w:rsid w:val="00A10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10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obrobut.kr.ua" TargetMode="External"/><Relationship Id="rId5" Type="http://schemas.openxmlformats.org/officeDocument/2006/relationships/hyperlink" Target="http://www.tmi-claa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37B3-3A3F-48F3-9D1F-6747175E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</dc:creator>
  <cp:lastModifiedBy>Donets, Iryna</cp:lastModifiedBy>
  <cp:revision>50</cp:revision>
  <cp:lastPrinted>2013-04-18T14:03:00Z</cp:lastPrinted>
  <dcterms:created xsi:type="dcterms:W3CDTF">2013-04-19T07:26:00Z</dcterms:created>
  <dcterms:modified xsi:type="dcterms:W3CDTF">2016-12-29T13:34:00Z</dcterms:modified>
</cp:coreProperties>
</file>